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A77F" w14:textId="77777777" w:rsidR="00327C20" w:rsidRDefault="00327C20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W w:w="10915" w:type="dxa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0" w:type="dxa"/>
          <w:right w:w="120" w:type="dxa"/>
        </w:tblCellMar>
        <w:tblLook w:val="0000" w:firstRow="0" w:lastRow="0" w:firstColumn="0" w:lastColumn="0" w:noHBand="0" w:noVBand="0"/>
      </w:tblPr>
      <w:tblGrid>
        <w:gridCol w:w="1273"/>
        <w:gridCol w:w="5958"/>
        <w:gridCol w:w="2550"/>
        <w:gridCol w:w="1134"/>
      </w:tblGrid>
      <w:tr w:rsidR="00327C20" w14:paraId="5DB0A5E6" w14:textId="77777777">
        <w:trPr>
          <w:cantSplit/>
        </w:trPr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A9187BB" w14:textId="77777777" w:rsidR="00327C20" w:rsidRDefault="00327C20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14:paraId="2C10ED8C" w14:textId="77777777" w:rsidR="00327C20" w:rsidRDefault="00327C20">
            <w:pPr>
              <w:pStyle w:val="Cabealho"/>
              <w:spacing w:line="120" w:lineRule="exact"/>
              <w:rPr>
                <w:sz w:val="2"/>
                <w:lang w:val="pt-BR"/>
              </w:rPr>
            </w:pPr>
          </w:p>
          <w:p w14:paraId="2075DAD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75DEC4C" wp14:editId="793F03DC">
                  <wp:extent cx="621030" cy="621030"/>
                  <wp:effectExtent l="0" t="0" r="0" b="0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585E4A" w14:textId="77777777" w:rsidR="00327C20" w:rsidRDefault="00327C20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14:paraId="2D2618F9" w14:textId="77777777" w:rsidR="00327C20" w:rsidRDefault="008C2D5F">
            <w:pPr>
              <w:pStyle w:val="Ttulo4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14:paraId="2998C500" w14:textId="77777777" w:rsidR="00327C20" w:rsidRDefault="008C2D5F">
            <w:pPr>
              <w:pStyle w:val="Ttulo4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14:paraId="64CA61D9" w14:textId="77777777" w:rsidR="00327C20" w:rsidRDefault="008C2D5F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189B4C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220A87CE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0908B179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2D8D14F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184107A" wp14:editId="4278CE0B">
                  <wp:extent cx="1378585" cy="552450"/>
                  <wp:effectExtent l="0" t="0" r="0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8696547" w14:textId="77777777" w:rsidR="00327C20" w:rsidRDefault="00327C20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1E5F14B6" w14:textId="77777777" w:rsidR="00327C20" w:rsidRDefault="00327C20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14:paraId="40AA3B4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14:paraId="5CD94E9B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3E033269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104" w:type="dxa"/>
            </w:tcMar>
          </w:tcPr>
          <w:p w14:paraId="17A97949" w14:textId="77777777" w:rsidR="00327C20" w:rsidRDefault="00327C20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B9EAB5A" w14:textId="77777777" w:rsidR="00327C20" w:rsidRDefault="008C2D5F">
            <w:pPr>
              <w:pStyle w:val="Ttulo5"/>
            </w:pPr>
            <w:r>
              <w:t>FORMULÁRIO DE INSCRIÇÃO – PROGRAMA DE PÓS-GRADUAÇÃO EM ANTROPOLOGIA</w:t>
            </w:r>
          </w:p>
          <w:p w14:paraId="7120809F" w14:textId="77777777" w:rsidR="00327C20" w:rsidRDefault="008C2D5F">
            <w:pPr>
              <w:jc w:val="center"/>
            </w:pPr>
            <w:r>
              <w:rPr>
                <w:rFonts w:ascii="Arial" w:hAnsi="Arial" w:cs="Arial"/>
                <w:b/>
                <w:sz w:val="24"/>
                <w:lang w:val="pt-BR"/>
              </w:rPr>
              <w:t>EDITAL DE SELEÇÃO DE DOUTORADO</w:t>
            </w:r>
          </w:p>
          <w:p w14:paraId="06F3474E" w14:textId="77777777" w:rsidR="00327C20" w:rsidRDefault="00327C20">
            <w:pPr>
              <w:rPr>
                <w:lang w:val="pt-BR"/>
              </w:rPr>
            </w:pPr>
          </w:p>
        </w:tc>
      </w:tr>
    </w:tbl>
    <w:p w14:paraId="1BB1AD07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632" w:type="dxa"/>
        <w:tblInd w:w="10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91" w:type="dxa"/>
          <w:right w:w="115" w:type="dxa"/>
        </w:tblCellMar>
        <w:tblLook w:val="0000" w:firstRow="0" w:lastRow="0" w:firstColumn="0" w:lastColumn="0" w:noHBand="0" w:noVBand="0"/>
      </w:tblPr>
      <w:tblGrid>
        <w:gridCol w:w="3966"/>
        <w:gridCol w:w="286"/>
        <w:gridCol w:w="3967"/>
        <w:gridCol w:w="270"/>
        <w:gridCol w:w="2143"/>
      </w:tblGrid>
      <w:tr w:rsidR="00327C20" w14:paraId="717422F5" w14:textId="77777777">
        <w:trPr>
          <w:cantSplit/>
          <w:trHeight w:hRule="exact" w:val="295"/>
        </w:trPr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14:paraId="0A47B8F1" w14:textId="77777777" w:rsidR="00327C20" w:rsidRDefault="00327C20">
            <w:pPr>
              <w:spacing w:line="56" w:lineRule="exact"/>
              <w:rPr>
                <w:rFonts w:ascii="Arial" w:hAnsi="Arial" w:cs="Arial"/>
                <w:b/>
                <w:szCs w:val="20"/>
                <w:lang w:val="pt-BR"/>
              </w:rPr>
            </w:pPr>
          </w:p>
          <w:p w14:paraId="7C8EAF6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AREA DE CONCENTRAÇÃO</w:t>
            </w:r>
          </w:p>
        </w:tc>
        <w:tc>
          <w:tcPr>
            <w:tcW w:w="286" w:type="dxa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8EB983A" w14:textId="77777777" w:rsidR="00327C20" w:rsidRDefault="00327C20">
            <w:pPr>
              <w:widowControl/>
              <w:rPr>
                <w:rFonts w:ascii="Arial" w:hAnsi="Arial" w:cs="Arial"/>
                <w:b/>
                <w:szCs w:val="16"/>
                <w:lang w:val="pt-BR"/>
              </w:rPr>
            </w:pPr>
          </w:p>
          <w:p w14:paraId="513B9727" w14:textId="77777777" w:rsidR="00327C20" w:rsidRDefault="00327C20">
            <w:pPr>
              <w:widowControl/>
              <w:rPr>
                <w:rFonts w:ascii="Arial" w:hAnsi="Arial" w:cs="Arial"/>
                <w:b/>
                <w:szCs w:val="16"/>
                <w:lang w:val="pt-BR"/>
              </w:rPr>
            </w:pPr>
          </w:p>
          <w:p w14:paraId="762281D7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b/>
                <w:szCs w:val="16"/>
                <w:lang w:val="pt-BR"/>
              </w:rPr>
            </w:pPr>
          </w:p>
        </w:tc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24DC0AAC" w14:textId="77777777" w:rsidR="00327C20" w:rsidRDefault="00327C20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28921BD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0841BE4D" w14:textId="77777777" w:rsidR="00327C20" w:rsidRDefault="00327C20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5D2E4B3D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54095700" w14:textId="77777777" w:rsidR="00327C20" w:rsidRDefault="00327C20">
            <w:pPr>
              <w:spacing w:line="56" w:lineRule="exac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055B6DC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b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Cs w:val="16"/>
                <w:lang w:val="pt-BR"/>
              </w:rPr>
              <w:t>CURSO</w:t>
            </w:r>
          </w:p>
          <w:p w14:paraId="1F8FF9F0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szCs w:val="20"/>
                <w:lang w:val="pt-BR"/>
              </w:rPr>
            </w:pPr>
          </w:p>
        </w:tc>
      </w:tr>
      <w:tr w:rsidR="00327C20" w14:paraId="1CF47D12" w14:textId="77777777">
        <w:trPr>
          <w:cantSplit/>
          <w:trHeight w:val="606"/>
        </w:trPr>
        <w:tc>
          <w:tcPr>
            <w:tcW w:w="3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1" w:type="dxa"/>
            </w:tcMar>
          </w:tcPr>
          <w:p w14:paraId="0F6E08BE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B521EB1" w14:textId="77777777" w:rsidR="00327C20" w:rsidRDefault="008C2D5F"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1" w:name="__Fieldmark__1753_2034127803"/>
            <w:bookmarkStart w:id="2" w:name="__Fieldmark__31_1289448417"/>
            <w:bookmarkStart w:id="3" w:name="__Fieldmark__33_1300818329"/>
            <w:bookmarkEnd w:id="1"/>
            <w:bookmarkEnd w:id="2"/>
            <w:bookmarkEnd w:id="3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NTROPOLOGIA SOCIAL E CULTURAL</w:t>
            </w:r>
          </w:p>
          <w:p w14:paraId="68703295" w14:textId="77777777" w:rsidR="00327C20" w:rsidRDefault="00327C2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351668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" w:name="__Fieldmark__1758_2034127803"/>
            <w:bookmarkStart w:id="5" w:name="__Fieldmark__41_1289448417"/>
            <w:bookmarkStart w:id="6" w:name="__Fieldmark__46_1300818329"/>
            <w:bookmarkEnd w:id="4"/>
            <w:bookmarkEnd w:id="5"/>
            <w:bookmarkEnd w:id="6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RQUEOLOGIA</w:t>
            </w:r>
          </w:p>
        </w:tc>
        <w:tc>
          <w:tcPr>
            <w:tcW w:w="286" w:type="dxa"/>
            <w:vMerge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4D63DAD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3A08F562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4BA7AC9" w14:textId="77777777" w:rsidR="00327C20" w:rsidRDefault="008C2D5F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7" w:name="__Fieldmark__50_1289448417"/>
            <w:bookmarkStart w:id="8" w:name="__Fieldmark__1762_2034127803"/>
            <w:bookmarkStart w:id="9" w:name="__Fieldmark__58_1300818329"/>
            <w:bookmarkEnd w:id="7"/>
            <w:bookmarkEnd w:id="8"/>
            <w:bookmarkEnd w:id="9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ANTROPOLOGIA E ARQUEOLOGIA DOS OBJETOS</w:t>
            </w:r>
          </w:p>
          <w:p w14:paraId="01051DC2" w14:textId="77777777" w:rsidR="00327C20" w:rsidRDefault="008C2D5F">
            <w:pPr>
              <w:widowControl/>
              <w:shd w:val="clear" w:color="auto" w:fill="FFFFFF"/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10" w:name="__Fieldmark__59_1289448417"/>
            <w:bookmarkStart w:id="11" w:name="__Fieldmark__1766_2034127803"/>
            <w:bookmarkStart w:id="12" w:name="__Fieldmark__70_1300818329"/>
            <w:bookmarkEnd w:id="10"/>
            <w:bookmarkEnd w:id="11"/>
            <w:bookmarkEnd w:id="12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ARQUEOLOGIA E ETNOLOGIA DE POVOS E COMUNIDADES TRADICIONAIS</w:t>
            </w:r>
          </w:p>
          <w:p w14:paraId="3C533973" w14:textId="77777777" w:rsidR="00327C20" w:rsidRDefault="008C2D5F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13" w:name="__Fieldmark__69_1289448417"/>
            <w:bookmarkStart w:id="14" w:name="__Fieldmark__1771_2034127803"/>
            <w:bookmarkStart w:id="15" w:name="__Fieldmark__83_1300818329"/>
            <w:bookmarkStart w:id="16" w:name="Selecionar1"/>
            <w:bookmarkEnd w:id="13"/>
            <w:bookmarkEnd w:id="14"/>
            <w:bookmarkEnd w:id="15"/>
            <w: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COMUNIDADE, REDE E PERFORMANCE</w:t>
            </w:r>
          </w:p>
          <w:p w14:paraId="5FCFBD6E" w14:textId="77777777" w:rsidR="00327C20" w:rsidRDefault="008C2D5F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17" w:name="__Fieldmark__1776_2034127803"/>
            <w:bookmarkStart w:id="18" w:name="__Fieldmark__79_1289448417"/>
            <w:bookmarkStart w:id="19" w:name="__Fieldmark__96_1300818329"/>
            <w:bookmarkEnd w:id="17"/>
            <w:bookmarkEnd w:id="18"/>
            <w:bookmarkEnd w:id="19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pt-BR"/>
              </w:rPr>
              <w:t>SOCIEDADE, AMBIENTE E TERRITORIALIZAÇÃO</w:t>
            </w:r>
          </w:p>
          <w:p w14:paraId="3FA3034C" w14:textId="77777777" w:rsidR="00327C20" w:rsidRDefault="00327C2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6BC24862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75FC646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1" w:type="dxa"/>
            </w:tcMar>
          </w:tcPr>
          <w:p w14:paraId="504629D8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EC02913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20" w:name="__Fieldmark__1789_2034127803"/>
            <w:bookmarkStart w:id="21" w:name="__Fieldmark__102_1289448417"/>
            <w:bookmarkStart w:id="22" w:name="__Fieldmark__110_1300818329"/>
            <w:bookmarkStart w:id="23" w:name="Selecionar3"/>
            <w:bookmarkEnd w:id="20"/>
            <w:bookmarkEnd w:id="21"/>
            <w:bookmarkEnd w:id="22"/>
            <w: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OUTORADO</w:t>
            </w:r>
          </w:p>
        </w:tc>
      </w:tr>
    </w:tbl>
    <w:p w14:paraId="6A6ED3BC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1C262374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96" w:type="dxa"/>
            </w:tcMar>
          </w:tcPr>
          <w:p w14:paraId="38BDB5FA" w14:textId="77777777" w:rsidR="00327C20" w:rsidRDefault="00327C20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0FB1A2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14:paraId="7E2AED35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2224"/>
        <w:gridCol w:w="1710"/>
        <w:gridCol w:w="2252"/>
        <w:gridCol w:w="720"/>
        <w:gridCol w:w="2072"/>
        <w:gridCol w:w="1937"/>
      </w:tblGrid>
      <w:tr w:rsidR="00327C20" w14:paraId="65C7D2C2" w14:textId="77777777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4FDB02D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2007C97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55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xt11"/>
            <w:bookmarkStart w:id="25" w:name="__Fieldmark__141_1289448417"/>
            <w:bookmarkStart w:id="26" w:name="__Fieldmark__155_1300818329"/>
            <w:bookmarkEnd w:id="24"/>
            <w:bookmarkEnd w:id="25"/>
            <w:bookmarkEnd w:id="2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7" w:name="__Fieldmark__141_12894484171"/>
            <w:bookmarkStart w:id="28" w:name="Text111"/>
            <w:bookmarkEnd w:id="27"/>
            <w:bookmarkEnd w:id="28"/>
            <w:r>
              <w:fldChar w:fldCharType="end"/>
            </w:r>
          </w:p>
        </w:tc>
      </w:tr>
      <w:tr w:rsidR="00327C20" w14:paraId="253ABE3C" w14:textId="77777777">
        <w:trPr>
          <w:trHeight w:hRule="exact" w:val="499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3DED4D1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-MAIL:  </w:t>
            </w:r>
          </w:p>
          <w:p w14:paraId="53B36BC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73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153_1289448417"/>
            <w:bookmarkStart w:id="30" w:name="__Fieldmark__1836_2034127803"/>
            <w:bookmarkStart w:id="31" w:name="__Fieldmark__173_1300818329"/>
            <w:bookmarkEnd w:id="29"/>
            <w:bookmarkEnd w:id="30"/>
            <w:bookmarkEnd w:id="3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2" w:name="__Fieldmark__153_12894484171"/>
            <w:bookmarkStart w:id="33" w:name="__Fieldmark__1836_20341278031"/>
            <w:bookmarkEnd w:id="32"/>
            <w:bookmarkEnd w:id="33"/>
            <w:r>
              <w:fldChar w:fldCharType="end"/>
            </w:r>
          </w:p>
        </w:tc>
      </w:tr>
      <w:tr w:rsidR="00327C20" w14:paraId="2EC1E189" w14:textId="77777777">
        <w:trPr>
          <w:trHeight w:hRule="exact" w:val="499"/>
        </w:trPr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9A0D0D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0977FE0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91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__Fieldmark__1845_2034127803"/>
            <w:bookmarkStart w:id="35" w:name="__Fieldmark__165_1289448417"/>
            <w:bookmarkStart w:id="36" w:name="__Fieldmark__191_1300818329"/>
            <w:bookmarkEnd w:id="34"/>
            <w:bookmarkEnd w:id="35"/>
            <w:bookmarkEnd w:id="3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7" w:name="__Fieldmark__165_12894484171"/>
            <w:bookmarkStart w:id="38" w:name="__Fieldmark__1845_20341278031"/>
            <w:bookmarkEnd w:id="37"/>
            <w:bookmarkEnd w:id="38"/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B582D8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209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__Fieldmark__177_1289448417"/>
            <w:bookmarkStart w:id="40" w:name="__Fieldmark__1855_2034127803"/>
            <w:bookmarkStart w:id="41" w:name="__Fieldmark__209_1300818329"/>
            <w:bookmarkEnd w:id="39"/>
            <w:bookmarkEnd w:id="40"/>
            <w:bookmarkEnd w:id="4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2" w:name="__Fieldmark__1855_20341278031"/>
            <w:bookmarkStart w:id="43" w:name="__Fieldmark__177_12894484171"/>
            <w:bookmarkEnd w:id="42"/>
            <w:bookmarkEnd w:id="43"/>
            <w:r>
              <w:fldChar w:fldCharType="end"/>
            </w:r>
          </w:p>
        </w:tc>
        <w:tc>
          <w:tcPr>
            <w:tcW w:w="2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0D8551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227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__Fieldmark__189_1289448417"/>
            <w:bookmarkStart w:id="45" w:name="__Fieldmark__1865_2034127803"/>
            <w:bookmarkStart w:id="46" w:name="__Fieldmark__227_1300818329"/>
            <w:bookmarkEnd w:id="44"/>
            <w:bookmarkEnd w:id="45"/>
            <w:bookmarkEnd w:id="4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7" w:name="__Fieldmark__189_12894484171"/>
            <w:bookmarkStart w:id="48" w:name="__Fieldmark__1865_20341278031"/>
            <w:bookmarkEnd w:id="47"/>
            <w:bookmarkEnd w:id="48"/>
            <w:r>
              <w:fldChar w:fldCharType="end"/>
            </w:r>
          </w:p>
          <w:p w14:paraId="6645F9AC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58827E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245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201_1289448417"/>
            <w:bookmarkStart w:id="50" w:name="__Fieldmark__1875_2034127803"/>
            <w:bookmarkStart w:id="51" w:name="__Fieldmark__245_1300818329"/>
            <w:bookmarkEnd w:id="49"/>
            <w:bookmarkEnd w:id="50"/>
            <w:bookmarkEnd w:id="5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2" w:name="__Fieldmark__1875_20341278031"/>
            <w:bookmarkStart w:id="53" w:name="__Fieldmark__201_12894484171"/>
            <w:bookmarkEnd w:id="52"/>
            <w:bookmarkEnd w:id="53"/>
            <w:r>
              <w:fldChar w:fldCharType="end"/>
            </w:r>
          </w:p>
          <w:p w14:paraId="736FC2C0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18F26E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0BD53096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265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Text10"/>
            <w:bookmarkStart w:id="55" w:name="__Fieldmark__215_1289448417"/>
            <w:bookmarkStart w:id="56" w:name="__Fieldmark__265_1300818329"/>
            <w:bookmarkStart w:id="57" w:name="Text1011"/>
            <w:bookmarkEnd w:id="54"/>
            <w:bookmarkEnd w:id="55"/>
            <w:bookmarkEnd w:id="5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58" w:name="Text101"/>
            <w:bookmarkStart w:id="59" w:name="__Fieldmark__215_12894484171"/>
            <w:bookmarkEnd w:id="57"/>
            <w:bookmarkEnd w:id="58"/>
            <w:bookmarkEnd w:id="59"/>
            <w:r>
              <w:fldChar w:fldCharType="end"/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CB59FD8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EF603DC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2581"/>
        <w:gridCol w:w="2700"/>
        <w:gridCol w:w="2430"/>
        <w:gridCol w:w="1261"/>
        <w:gridCol w:w="1943"/>
      </w:tblGrid>
      <w:tr w:rsidR="00327C20" w14:paraId="7DD6CE56" w14:textId="77777777">
        <w:trPr>
          <w:trHeight w:hRule="exact" w:val="272"/>
        </w:trPr>
        <w:tc>
          <w:tcPr>
            <w:tcW w:w="2581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EFEE68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3DE166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A0DDC4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0C7B95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791D8DD3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327C20" w14:paraId="1E464C30" w14:textId="77777777">
        <w:trPr>
          <w:trHeight w:hRule="exact" w:val="339"/>
        </w:trPr>
        <w:tc>
          <w:tcPr>
            <w:tcW w:w="2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4B6AEA8" w14:textId="77777777" w:rsidR="00327C20" w:rsidRDefault="00327C20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F572EC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__Fieldmark__305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__Fieldmark__249_1289448417"/>
            <w:bookmarkStart w:id="61" w:name="__Fieldmark__1916_2034127803"/>
            <w:bookmarkStart w:id="62" w:name="__Fieldmark__305_1300818329"/>
            <w:bookmarkStart w:id="63" w:name="Text1111"/>
            <w:bookmarkEnd w:id="60"/>
            <w:bookmarkEnd w:id="61"/>
            <w:bookmarkEnd w:id="6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4" w:name="__Fieldmark__249_12894484171"/>
            <w:bookmarkStart w:id="65" w:name="__Fieldmark__1916_20341278031"/>
            <w:bookmarkEnd w:id="63"/>
            <w:bookmarkEnd w:id="64"/>
            <w:bookmarkEnd w:id="65"/>
            <w:r>
              <w:fldChar w:fldCharType="end"/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EAAA100" w14:textId="77777777" w:rsidR="00327C20" w:rsidRDefault="00327C20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EF378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__Fieldmark__322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__Fieldmark__260_1289448417"/>
            <w:bookmarkStart w:id="67" w:name="__Fieldmark__1925_2034127803"/>
            <w:bookmarkStart w:id="68" w:name="__Fieldmark__322_1300818329"/>
            <w:bookmarkEnd w:id="66"/>
            <w:bookmarkEnd w:id="67"/>
            <w:bookmarkEnd w:id="6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69" w:name="__Fieldmark__1925_20341278031"/>
            <w:bookmarkStart w:id="70" w:name="__Fieldmark__260_12894484171"/>
            <w:bookmarkEnd w:id="69"/>
            <w:bookmarkEnd w:id="70"/>
            <w:r>
              <w:fldChar w:fldCharType="end"/>
            </w:r>
          </w:p>
        </w:tc>
        <w:tc>
          <w:tcPr>
            <w:tcW w:w="2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E31BDD7" w14:textId="77777777" w:rsidR="00327C20" w:rsidRDefault="00327C20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54C9063" w14:textId="77777777" w:rsidR="00327C20" w:rsidRDefault="008C2D5F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71" w:name="__Fieldmark__269_1289448417"/>
            <w:bookmarkStart w:id="72" w:name="__Fieldmark__1929_2034127803"/>
            <w:bookmarkStart w:id="73" w:name="__Fieldmark__334_1300818329"/>
            <w:bookmarkStart w:id="74" w:name="Selecionar4"/>
            <w:bookmarkEnd w:id="71"/>
            <w:bookmarkEnd w:id="72"/>
            <w:bookmarkEnd w:id="73"/>
            <w:r>
              <w:fldChar w:fldCharType="end"/>
            </w:r>
            <w:bookmarkEnd w:id="74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75" w:name="__Fieldmark__1935_2034127803"/>
            <w:bookmarkStart w:id="76" w:name="__Fieldmark__280_1289448417"/>
            <w:bookmarkStart w:id="77" w:name="__Fieldmark__348_1300818329"/>
            <w:bookmarkStart w:id="78" w:name="Selecionar5"/>
            <w:bookmarkEnd w:id="75"/>
            <w:bookmarkEnd w:id="76"/>
            <w:bookmarkEnd w:id="77"/>
            <w:r>
              <w:fldChar w:fldCharType="end"/>
            </w:r>
            <w:bookmarkEnd w:id="7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54BF10C" w14:textId="77777777" w:rsidR="00327C20" w:rsidRDefault="00327C20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D6B0CFC" w14:textId="77777777" w:rsidR="00327C20" w:rsidRDefault="008C2D5F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79" w:name="__Fieldmark__1941_2034127803"/>
            <w:bookmarkStart w:id="80" w:name="__Fieldmark__291_1289448417"/>
            <w:bookmarkStart w:id="81" w:name="__Fieldmark__362_1300818329"/>
            <w:bookmarkStart w:id="82" w:name="Selecionar6"/>
            <w:bookmarkEnd w:id="79"/>
            <w:bookmarkEnd w:id="80"/>
            <w:bookmarkEnd w:id="81"/>
            <w:r>
              <w:fldChar w:fldCharType="end"/>
            </w:r>
            <w:bookmarkEnd w:id="82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83" w:name="__Fieldmark__1948_2034127803"/>
            <w:bookmarkStart w:id="84" w:name="__Fieldmark__303_1289448417"/>
            <w:bookmarkStart w:id="85" w:name="__Fieldmark__377_1300818329"/>
            <w:bookmarkStart w:id="86" w:name="Selecionar7"/>
            <w:bookmarkEnd w:id="83"/>
            <w:bookmarkEnd w:id="84"/>
            <w:bookmarkEnd w:id="85"/>
            <w:r>
              <w:fldChar w:fldCharType="end"/>
            </w:r>
            <w:bookmarkEnd w:id="86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EDDFF28" w14:textId="77777777" w:rsidR="00327C20" w:rsidRDefault="00327C20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9272AE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09E59226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327C20" w14:paraId="223162A0" w14:textId="77777777">
        <w:trPr>
          <w:trHeight w:hRule="exact" w:val="499"/>
        </w:trPr>
        <w:tc>
          <w:tcPr>
            <w:tcW w:w="4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72484EF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F0CA97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18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7" w:name="__Fieldmark__1980_2034127803"/>
            <w:bookmarkStart w:id="88" w:name="__Fieldmark__338_1289448417"/>
            <w:bookmarkStart w:id="89" w:name="__Fieldmark__418_1300818329"/>
            <w:bookmarkEnd w:id="87"/>
            <w:bookmarkEnd w:id="88"/>
            <w:bookmarkEnd w:id="8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0" w:name="__Fieldmark__1980_20341278031"/>
            <w:bookmarkStart w:id="91" w:name="__Fieldmark__338_12894484171"/>
            <w:bookmarkEnd w:id="90"/>
            <w:bookmarkEnd w:id="91"/>
            <w:r>
              <w:fldChar w:fldCharType="end"/>
            </w:r>
          </w:p>
        </w:tc>
        <w:tc>
          <w:tcPr>
            <w:tcW w:w="4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3CD9ED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0252329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36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__Fieldmark__1989_2034127803"/>
            <w:bookmarkStart w:id="93" w:name="__Fieldmark__350_1289448417"/>
            <w:bookmarkStart w:id="94" w:name="__Fieldmark__436_1300818329"/>
            <w:bookmarkEnd w:id="92"/>
            <w:bookmarkEnd w:id="93"/>
            <w:bookmarkEnd w:id="9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95" w:name="__Fieldmark__350_12894484171"/>
            <w:bookmarkStart w:id="96" w:name="__Fieldmark__1989_20341278031"/>
            <w:bookmarkEnd w:id="95"/>
            <w:bookmarkEnd w:id="96"/>
            <w:r>
              <w:fldChar w:fldCharType="end"/>
            </w:r>
          </w:p>
        </w:tc>
        <w:tc>
          <w:tcPr>
            <w:tcW w:w="1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66C421F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14:paraId="5BA169EB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7"/>
        <w:gridCol w:w="3421"/>
        <w:gridCol w:w="1941"/>
      </w:tblGrid>
      <w:tr w:rsidR="00327C20" w14:paraId="43A2BB8D" w14:textId="77777777">
        <w:trPr>
          <w:trHeight w:hRule="exact" w:val="499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A69356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1131E8B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62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7" w:name="__Fieldmark__2006_2034127803"/>
            <w:bookmarkStart w:id="98" w:name="__Fieldmark__370_1289448417"/>
            <w:bookmarkStart w:id="99" w:name="__Fieldmark__462_1300818329"/>
            <w:bookmarkEnd w:id="97"/>
            <w:bookmarkEnd w:id="98"/>
            <w:bookmarkEnd w:id="9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00" w:name="__Fieldmark__2006_20341278031"/>
            <w:bookmarkStart w:id="101" w:name="__Fieldmark__370_12894484171"/>
            <w:bookmarkEnd w:id="100"/>
            <w:bookmarkEnd w:id="101"/>
            <w:r>
              <w:fldChar w:fldCharType="end"/>
            </w:r>
          </w:p>
        </w:tc>
        <w:tc>
          <w:tcPr>
            <w:tcW w:w="2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2B96E7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5ED0086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80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2" w:name="__Fieldmark__2015_2034127803"/>
            <w:bookmarkStart w:id="103" w:name="__Fieldmark__382_1289448417"/>
            <w:bookmarkStart w:id="104" w:name="__Fieldmark__480_1300818329"/>
            <w:bookmarkEnd w:id="102"/>
            <w:bookmarkEnd w:id="103"/>
            <w:bookmarkEnd w:id="10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05" w:name="__Fieldmark__2015_20341278031"/>
            <w:bookmarkStart w:id="106" w:name="__Fieldmark__382_12894484171"/>
            <w:bookmarkEnd w:id="105"/>
            <w:bookmarkEnd w:id="106"/>
            <w:r>
              <w:fldChar w:fldCharType="end"/>
            </w:r>
          </w:p>
        </w:tc>
        <w:tc>
          <w:tcPr>
            <w:tcW w:w="3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DE009B9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46E1ED0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498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7" w:name="__Fieldmark__394_1289448417"/>
            <w:bookmarkStart w:id="108" w:name="__Fieldmark__2024_2034127803"/>
            <w:bookmarkStart w:id="109" w:name="__Fieldmark__498_1300818329"/>
            <w:bookmarkEnd w:id="107"/>
            <w:bookmarkEnd w:id="108"/>
            <w:bookmarkEnd w:id="10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0" w:name="__Fieldmark__394_12894484171"/>
            <w:bookmarkStart w:id="111" w:name="__Fieldmark__2024_20341278031"/>
            <w:bookmarkEnd w:id="110"/>
            <w:bookmarkEnd w:id="111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44EF1E5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501F680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8974"/>
        <w:gridCol w:w="1941"/>
      </w:tblGrid>
      <w:tr w:rsidR="00327C20" w14:paraId="625C7D29" w14:textId="77777777">
        <w:trPr>
          <w:trHeight w:hRule="exact" w:val="499"/>
        </w:trPr>
        <w:tc>
          <w:tcPr>
            <w:tcW w:w="8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75A640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71BBCD49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25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2" w:name="__Fieldmark__2042_2034127803"/>
            <w:bookmarkStart w:id="113" w:name="__Fieldmark__415_1289448417"/>
            <w:bookmarkStart w:id="114" w:name="__Fieldmark__525_1300818329"/>
            <w:bookmarkEnd w:id="112"/>
            <w:bookmarkEnd w:id="113"/>
            <w:bookmarkEnd w:id="11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15" w:name="__Fieldmark__2042_20341278031"/>
            <w:bookmarkStart w:id="116" w:name="__Fieldmark__415_12894484171"/>
            <w:bookmarkEnd w:id="115"/>
            <w:bookmarkEnd w:id="116"/>
            <w:r>
              <w:fldChar w:fldCharType="end"/>
            </w:r>
          </w:p>
        </w:tc>
        <w:tc>
          <w:tcPr>
            <w:tcW w:w="1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CBF4F92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13A8808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3120"/>
        <w:gridCol w:w="565"/>
        <w:gridCol w:w="2129"/>
        <w:gridCol w:w="708"/>
        <w:gridCol w:w="1276"/>
        <w:gridCol w:w="1700"/>
      </w:tblGrid>
      <w:tr w:rsidR="00327C20" w14:paraId="0D4BAA92" w14:textId="77777777">
        <w:trPr>
          <w:trHeight w:hRule="exact" w:val="499"/>
        </w:trPr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D81513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3516125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48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7" w:name="__Fieldmark__432_1289448417"/>
            <w:bookmarkStart w:id="118" w:name="__Fieldmark__2056_2034127803"/>
            <w:bookmarkStart w:id="119" w:name="__Fieldmark__548_1300818329"/>
            <w:bookmarkEnd w:id="117"/>
            <w:bookmarkEnd w:id="118"/>
            <w:bookmarkEnd w:id="119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20" w:name="__Fieldmark__2056_20341278031"/>
            <w:bookmarkStart w:id="121" w:name="__Fieldmark__432_12894484171"/>
            <w:bookmarkEnd w:id="120"/>
            <w:bookmarkEnd w:id="121"/>
            <w:r>
              <w:fldChar w:fldCharType="end"/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ACB29A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4F0A3B3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66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2" w:name="__Fieldmark__444_1289448417"/>
            <w:bookmarkStart w:id="123" w:name="__Fieldmark__2065_2034127803"/>
            <w:bookmarkStart w:id="124" w:name="__Fieldmark__566_1300818329"/>
            <w:bookmarkEnd w:id="122"/>
            <w:bookmarkEnd w:id="123"/>
            <w:bookmarkEnd w:id="12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25" w:name="__Fieldmark__2065_20341278031"/>
            <w:bookmarkStart w:id="126" w:name="__Fieldmark__444_12894484171"/>
            <w:bookmarkEnd w:id="125"/>
            <w:bookmarkEnd w:id="126"/>
            <w:r>
              <w:fldChar w:fldCharType="end"/>
            </w:r>
          </w:p>
        </w:tc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68EB2B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3B6B6C2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584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7" w:name="__Fieldmark__456_1289448417"/>
            <w:bookmarkStart w:id="128" w:name="__Fieldmark__2071_2034127803"/>
            <w:bookmarkStart w:id="129" w:name="__Fieldmark__584_1300818329"/>
            <w:bookmarkEnd w:id="127"/>
            <w:bookmarkEnd w:id="128"/>
            <w:bookmarkEnd w:id="129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30" w:name="__Fieldmark__2071_20341278031"/>
            <w:bookmarkStart w:id="131" w:name="__Fieldmark__456_12894484171"/>
            <w:bookmarkEnd w:id="130"/>
            <w:bookmarkEnd w:id="131"/>
            <w:r>
              <w:fldChar w:fldCharType="end"/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321D5B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640F848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02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2" w:name="__Fieldmark__468_1289448417"/>
            <w:bookmarkStart w:id="133" w:name="__Fieldmark__2080_2034127803"/>
            <w:bookmarkStart w:id="134" w:name="__Fieldmark__602_1300818329"/>
            <w:bookmarkEnd w:id="132"/>
            <w:bookmarkEnd w:id="133"/>
            <w:bookmarkEnd w:id="134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35" w:name="__Fieldmark__2080_20341278031"/>
            <w:bookmarkStart w:id="136" w:name="__Fieldmark__468_12894484171"/>
            <w:bookmarkEnd w:id="135"/>
            <w:bookmarkEnd w:id="136"/>
            <w:r>
              <w:fldChar w:fldCharType="end"/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25BDC6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5922249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22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7" w:name="__Fieldmark__482_1289448417"/>
            <w:bookmarkStart w:id="138" w:name="Text14"/>
            <w:bookmarkStart w:id="139" w:name="__Fieldmark__622_1300818329"/>
            <w:bookmarkStart w:id="140" w:name="Text1411"/>
            <w:bookmarkEnd w:id="137"/>
            <w:bookmarkEnd w:id="138"/>
            <w:bookmarkEnd w:id="139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41" w:name="Text141"/>
            <w:bookmarkStart w:id="142" w:name="__Fieldmark__482_12894484171"/>
            <w:bookmarkEnd w:id="140"/>
            <w:bookmarkEnd w:id="141"/>
            <w:bookmarkEnd w:id="142"/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DE2AD4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14:paraId="4C1DDF9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40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3" w:name="__Fieldmark__494_1289448417"/>
            <w:bookmarkStart w:id="144" w:name="__Fieldmark__2097_2034127803"/>
            <w:bookmarkStart w:id="145" w:name="__Fieldmark__640_1300818329"/>
            <w:bookmarkEnd w:id="143"/>
            <w:bookmarkEnd w:id="144"/>
            <w:bookmarkEnd w:id="14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46" w:name="__Fieldmark__2097_20341278031"/>
            <w:bookmarkStart w:id="147" w:name="__Fieldmark__494_12894484171"/>
            <w:bookmarkEnd w:id="146"/>
            <w:bookmarkEnd w:id="147"/>
            <w:r>
              <w:fldChar w:fldCharType="end"/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116C406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14:paraId="516AE7C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658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8" w:name="__Fieldmark__2106_2034127803"/>
            <w:bookmarkStart w:id="149" w:name="__Fieldmark__506_1289448417"/>
            <w:bookmarkStart w:id="150" w:name="__Fieldmark__658_1300818329"/>
            <w:bookmarkEnd w:id="148"/>
            <w:bookmarkEnd w:id="149"/>
            <w:bookmarkEnd w:id="15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51" w:name="__Fieldmark__2106_20341278031"/>
            <w:bookmarkStart w:id="152" w:name="__Fieldmark__506_12894484171"/>
            <w:bookmarkEnd w:id="151"/>
            <w:bookmarkEnd w:id="152"/>
            <w:r>
              <w:fldChar w:fldCharType="end"/>
            </w:r>
          </w:p>
        </w:tc>
      </w:tr>
    </w:tbl>
    <w:p w14:paraId="2ADB69A0" w14:textId="77777777" w:rsidR="00327C20" w:rsidRDefault="00327C20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4FDCEFE2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C0C0C0" w:fill="FFFFFF"/>
            <w:tcMar>
              <w:left w:w="96" w:type="dxa"/>
            </w:tcMar>
          </w:tcPr>
          <w:p w14:paraId="3E6FD6A6" w14:textId="77777777" w:rsidR="00327C20" w:rsidRDefault="00327C20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38A68A2" w14:textId="77777777" w:rsidR="00327C20" w:rsidRDefault="008C2D5F">
            <w:pPr>
              <w:pStyle w:val="Ttulo6"/>
            </w:pPr>
            <w:r>
              <w:t>FORMAÇÃO ACADÊMICA</w:t>
            </w:r>
          </w:p>
        </w:tc>
      </w:tr>
      <w:tr w:rsidR="00327C20" w14:paraId="4DC92286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0" w:color="000000" w:fill="FFFFFF"/>
            <w:tcMar>
              <w:left w:w="96" w:type="dxa"/>
            </w:tcMar>
          </w:tcPr>
          <w:p w14:paraId="69EB938E" w14:textId="77777777" w:rsidR="00327C20" w:rsidRDefault="00327C20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D88A25B" w14:textId="77777777" w:rsidR="00327C20" w:rsidRDefault="008C2D5F">
            <w:pPr>
              <w:pStyle w:val="Ttulo6"/>
            </w:pPr>
            <w:r>
              <w:t>GRADUAÇÃO</w:t>
            </w:r>
          </w:p>
        </w:tc>
      </w:tr>
    </w:tbl>
    <w:p w14:paraId="383E41A0" w14:textId="77777777" w:rsidR="00327C20" w:rsidRDefault="00327C20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327C20" w14:paraId="6A3EBB8B" w14:textId="77777777">
        <w:trPr>
          <w:trHeight w:hRule="exact" w:val="243"/>
        </w:trPr>
        <w:tc>
          <w:tcPr>
            <w:tcW w:w="7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76873E3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  <w:r>
              <w:fldChar w:fldCharType="begin">
                <w:ffData>
                  <w:name w:val="__Fieldmark__698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3" w:name="__Fieldmark__540_1289448417"/>
            <w:bookmarkStart w:id="154" w:name="__Fieldmark__2137_2034127803"/>
            <w:bookmarkStart w:id="155" w:name="__Fieldmark__698_1300818329"/>
            <w:bookmarkEnd w:id="153"/>
            <w:bookmarkEnd w:id="154"/>
            <w:bookmarkEnd w:id="155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56" w:name="__Fieldmark__2137_20341278031"/>
            <w:bookmarkStart w:id="157" w:name="__Fieldmark__540_12894484171"/>
            <w:bookmarkEnd w:id="156"/>
            <w:bookmarkEnd w:id="157"/>
            <w:r>
              <w:fldChar w:fldCharType="end"/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0D32A05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ANO DE CONCLUSÃO: </w:t>
            </w:r>
            <w:r>
              <w:fldChar w:fldCharType="begin">
                <w:ffData>
                  <w:name w:val="__Fieldmark__718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8" w:name="__Fieldmark__554_1289448417"/>
            <w:bookmarkStart w:id="159" w:name="Text20"/>
            <w:bookmarkStart w:id="160" w:name="__Fieldmark__718_1300818329"/>
            <w:bookmarkStart w:id="161" w:name="Text2011"/>
            <w:bookmarkEnd w:id="158"/>
            <w:bookmarkEnd w:id="159"/>
            <w:bookmarkEnd w:id="160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62" w:name="__Fieldmark__554_12894484171"/>
            <w:bookmarkStart w:id="163" w:name="Text201"/>
            <w:bookmarkEnd w:id="161"/>
            <w:bookmarkEnd w:id="162"/>
            <w:bookmarkEnd w:id="163"/>
            <w:r>
              <w:fldChar w:fldCharType="end"/>
            </w:r>
          </w:p>
        </w:tc>
      </w:tr>
    </w:tbl>
    <w:p w14:paraId="03ADA056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327C20" w14:paraId="32781F06" w14:textId="77777777">
        <w:trPr>
          <w:trHeight w:hRule="exact" w:val="234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36ECB8B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  <w:r>
              <w:fldChar w:fldCharType="begin">
                <w:ffData>
                  <w:name w:val="__Fieldmark__741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4" w:name="__Fieldmark__2162_2034127803"/>
            <w:bookmarkStart w:id="165" w:name="__Fieldmark__571_1289448417"/>
            <w:bookmarkStart w:id="166" w:name="__Fieldmark__741_1300818329"/>
            <w:bookmarkEnd w:id="164"/>
            <w:bookmarkEnd w:id="165"/>
            <w:bookmarkEnd w:id="16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67" w:name="__Fieldmark__2162_20341278031"/>
            <w:bookmarkStart w:id="168" w:name="__Fieldmark__571_12894484171"/>
            <w:bookmarkEnd w:id="167"/>
            <w:bookmarkEnd w:id="168"/>
            <w:r>
              <w:fldChar w:fldCharType="end"/>
            </w:r>
          </w:p>
        </w:tc>
      </w:tr>
      <w:tr w:rsidR="00327C20" w14:paraId="12D92AB0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54B066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A4102A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59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9" w:name="__Fieldmark__583_1289448417"/>
            <w:bookmarkStart w:id="170" w:name="__Fieldmark__2171_2034127803"/>
            <w:bookmarkStart w:id="171" w:name="__Fieldmark__759_1300818329"/>
            <w:bookmarkEnd w:id="169"/>
            <w:bookmarkEnd w:id="170"/>
            <w:bookmarkEnd w:id="17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72" w:name="__Fieldmark__583_12894484171"/>
            <w:bookmarkStart w:id="173" w:name="__Fieldmark__2171_20341278031"/>
            <w:bookmarkEnd w:id="172"/>
            <w:bookmarkEnd w:id="173"/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B1039E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18894BD3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77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4" w:name="__Fieldmark__2180_2034127803"/>
            <w:bookmarkStart w:id="175" w:name="__Fieldmark__595_1289448417"/>
            <w:bookmarkStart w:id="176" w:name="__Fieldmark__777_1300818329"/>
            <w:bookmarkEnd w:id="174"/>
            <w:bookmarkEnd w:id="175"/>
            <w:bookmarkEnd w:id="17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77" w:name="__Fieldmark__2180_20341278031"/>
            <w:bookmarkStart w:id="178" w:name="__Fieldmark__595_12894484171"/>
            <w:bookmarkEnd w:id="177"/>
            <w:bookmarkEnd w:id="178"/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62EA46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26652F6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795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9" w:name="__Fieldmark__2186_2034127803"/>
            <w:bookmarkStart w:id="180" w:name="__Fieldmark__607_1289448417"/>
            <w:bookmarkStart w:id="181" w:name="__Fieldmark__795_1300818329"/>
            <w:bookmarkEnd w:id="179"/>
            <w:bookmarkEnd w:id="180"/>
            <w:bookmarkEnd w:id="181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182" w:name="__Fieldmark__607_12894484171"/>
            <w:bookmarkStart w:id="183" w:name="__Fieldmark__2186_20341278031"/>
            <w:bookmarkEnd w:id="182"/>
            <w:bookmarkEnd w:id="183"/>
            <w:r>
              <w:fldChar w:fldCharType="end"/>
            </w:r>
          </w:p>
        </w:tc>
      </w:tr>
    </w:tbl>
    <w:p w14:paraId="30475D5B" w14:textId="77777777" w:rsidR="00327C20" w:rsidRDefault="00327C20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3E43EC2A" w14:textId="77777777">
        <w:trPr>
          <w:trHeight w:hRule="exact" w:val="322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0" w:color="000000" w:fill="FFFFFF"/>
            <w:tcMar>
              <w:left w:w="96" w:type="dxa"/>
            </w:tcMar>
          </w:tcPr>
          <w:p w14:paraId="3CD54779" w14:textId="77777777" w:rsidR="00327C20" w:rsidRDefault="00327C20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D23B782" w14:textId="77777777" w:rsidR="00327C20" w:rsidRDefault="008C2D5F">
            <w:pPr>
              <w:pStyle w:val="Ttulo6"/>
            </w:pPr>
            <w:r>
              <w:t>PÓS-GRADUAÇÃO</w:t>
            </w:r>
          </w:p>
        </w:tc>
      </w:tr>
    </w:tbl>
    <w:p w14:paraId="4EC7DD5A" w14:textId="77777777" w:rsidR="00327C20" w:rsidRDefault="00327C20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817"/>
        <w:gridCol w:w="2455"/>
      </w:tblGrid>
      <w:tr w:rsidR="00327C20" w14:paraId="194A12A9" w14:textId="77777777">
        <w:trPr>
          <w:trHeight w:hRule="exact" w:val="216"/>
        </w:trPr>
        <w:tc>
          <w:tcPr>
            <w:tcW w:w="56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483943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  <w:r>
              <w:fldChar w:fldCharType="begin">
                <w:ffData>
                  <w:name w:val="__Fieldmark__826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4" w:name="__Fieldmark__632_1289448417"/>
            <w:bookmarkStart w:id="185" w:name="__Fieldmark__2208_2034127803"/>
            <w:bookmarkStart w:id="186" w:name="__Fieldmark__826_1300818329"/>
            <w:bookmarkEnd w:id="184"/>
            <w:bookmarkEnd w:id="185"/>
            <w:bookmarkEnd w:id="18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87" w:name="__Fieldmark__632_12894484171"/>
            <w:bookmarkStart w:id="188" w:name="__Fieldmark__2208_20341278031"/>
            <w:bookmarkEnd w:id="187"/>
            <w:bookmarkEnd w:id="188"/>
            <w:r>
              <w:fldChar w:fldCharType="end"/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6DA0FF9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  <w:r>
              <w:fldChar w:fldCharType="begin">
                <w:ffData>
                  <w:name w:val="__Fieldmark__844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9" w:name="__Fieldmark__2217_2034127803"/>
            <w:bookmarkStart w:id="190" w:name="__Fieldmark__644_1289448417"/>
            <w:bookmarkStart w:id="191" w:name="__Fieldmark__844_1300818329"/>
            <w:bookmarkEnd w:id="189"/>
            <w:bookmarkEnd w:id="190"/>
            <w:bookmarkEnd w:id="191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192" w:name="__Fieldmark__2217_20341278031"/>
            <w:bookmarkStart w:id="193" w:name="__Fieldmark__644_12894484171"/>
            <w:bookmarkEnd w:id="192"/>
            <w:bookmarkEnd w:id="193"/>
            <w:r>
              <w:fldChar w:fldCharType="end"/>
            </w:r>
          </w:p>
        </w:tc>
        <w:tc>
          <w:tcPr>
            <w:tcW w:w="2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16A37EF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  <w:r>
              <w:fldChar w:fldCharType="begin">
                <w:ffData>
                  <w:name w:val="__Fieldmark__864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4" w:name="__Fieldmark__658_1289448417"/>
            <w:bookmarkStart w:id="195" w:name="Text16"/>
            <w:bookmarkStart w:id="196" w:name="__Fieldmark__864_1300818329"/>
            <w:bookmarkStart w:id="197" w:name="Text1611"/>
            <w:bookmarkEnd w:id="194"/>
            <w:bookmarkEnd w:id="195"/>
            <w:bookmarkEnd w:id="196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198" w:name="Text161"/>
            <w:bookmarkStart w:id="199" w:name="__Fieldmark__658_12894484171"/>
            <w:bookmarkEnd w:id="197"/>
            <w:bookmarkEnd w:id="198"/>
            <w:bookmarkEnd w:id="199"/>
            <w:r>
              <w:fldChar w:fldCharType="end"/>
            </w:r>
          </w:p>
        </w:tc>
      </w:tr>
    </w:tbl>
    <w:p w14:paraId="49BAA3D4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5388"/>
        <w:gridCol w:w="1825"/>
      </w:tblGrid>
      <w:tr w:rsidR="00327C20" w14:paraId="633C954D" w14:textId="77777777">
        <w:trPr>
          <w:trHeight w:hRule="exact" w:val="270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182BCBF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STITUIÇÃO: </w:t>
            </w:r>
            <w:r>
              <w:fldChar w:fldCharType="begin">
                <w:ffData>
                  <w:name w:val="__Fieldmark__889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0" w:name="__Fieldmark__677_1289448417"/>
            <w:bookmarkStart w:id="201" w:name="__Fieldmark__2244_2034127803"/>
            <w:bookmarkStart w:id="202" w:name="__Fieldmark__889_1300818329"/>
            <w:bookmarkEnd w:id="200"/>
            <w:bookmarkEnd w:id="201"/>
            <w:bookmarkEnd w:id="20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03" w:name="__Fieldmark__677_12894484171"/>
            <w:bookmarkStart w:id="204" w:name="__Fieldmark__2244_20341278031"/>
            <w:bookmarkEnd w:id="203"/>
            <w:bookmarkEnd w:id="204"/>
            <w:r>
              <w:fldChar w:fldCharType="end"/>
            </w:r>
          </w:p>
        </w:tc>
      </w:tr>
      <w:tr w:rsidR="00327C20" w14:paraId="101D451B" w14:textId="77777777">
        <w:trPr>
          <w:trHeight w:hRule="exact" w:val="456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6388B4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AÍS: </w:t>
            </w:r>
            <w:r>
              <w:fldChar w:fldCharType="begin">
                <w:ffData>
                  <w:name w:val="__Fieldmark__907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5" w:name="__Fieldmark__2254_2034127803"/>
            <w:bookmarkStart w:id="206" w:name="__Fieldmark__689_1289448417"/>
            <w:bookmarkStart w:id="207" w:name="__Fieldmark__907_1300818329"/>
            <w:bookmarkEnd w:id="205"/>
            <w:bookmarkEnd w:id="206"/>
            <w:bookmarkEnd w:id="20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08" w:name="__Fieldmark__2254_20341278031"/>
            <w:bookmarkStart w:id="209" w:name="__Fieldmark__689_12894484171"/>
            <w:bookmarkEnd w:id="208"/>
            <w:bookmarkEnd w:id="209"/>
            <w:r>
              <w:fldChar w:fldCharType="end"/>
            </w:r>
          </w:p>
        </w:tc>
        <w:tc>
          <w:tcPr>
            <w:tcW w:w="5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243261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  <w:r>
              <w:fldChar w:fldCharType="begin">
                <w:ffData>
                  <w:name w:val="__Fieldmark__925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0" w:name="__Fieldmark__2263_2034127803"/>
            <w:bookmarkStart w:id="211" w:name="__Fieldmark__701_1289448417"/>
            <w:bookmarkStart w:id="212" w:name="__Fieldmark__925_1300818329"/>
            <w:bookmarkEnd w:id="210"/>
            <w:bookmarkEnd w:id="211"/>
            <w:bookmarkEnd w:id="21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13" w:name="__Fieldmark__701_12894484171"/>
            <w:bookmarkStart w:id="214" w:name="__Fieldmark__2263_20341278031"/>
            <w:bookmarkEnd w:id="213"/>
            <w:bookmarkEnd w:id="214"/>
            <w:r>
              <w:fldChar w:fldCharType="end"/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4519F6C9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943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5" w:name="__Fieldmark__713_1289448417"/>
            <w:bookmarkStart w:id="216" w:name="__Fieldmark__2270_2034127803"/>
            <w:bookmarkStart w:id="217" w:name="__Fieldmark__943_1300818329"/>
            <w:bookmarkEnd w:id="215"/>
            <w:bookmarkEnd w:id="216"/>
            <w:bookmarkEnd w:id="217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218" w:name="__Fieldmark__713_12894484171"/>
            <w:bookmarkStart w:id="219" w:name="__Fieldmark__2270_20341278031"/>
            <w:bookmarkEnd w:id="218"/>
            <w:bookmarkEnd w:id="219"/>
            <w:r>
              <w:fldChar w:fldCharType="end"/>
            </w:r>
          </w:p>
        </w:tc>
      </w:tr>
    </w:tbl>
    <w:p w14:paraId="4DF0C63E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5732"/>
        <w:gridCol w:w="2727"/>
        <w:gridCol w:w="2456"/>
      </w:tblGrid>
      <w:tr w:rsidR="00327C20" w14:paraId="332AFE00" w14:textId="77777777">
        <w:trPr>
          <w:trHeight w:hRule="exact" w:val="369"/>
        </w:trPr>
        <w:tc>
          <w:tcPr>
            <w:tcW w:w="5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8F22386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DO CURSO: </w:t>
            </w:r>
            <w:r>
              <w:fldChar w:fldCharType="begin">
                <w:ffData>
                  <w:name w:val="__Fieldmark__970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0" w:name="__Fieldmark__734_1289448417"/>
            <w:bookmarkStart w:id="221" w:name="__Fieldmark__2289_2034127803"/>
            <w:bookmarkStart w:id="222" w:name="__Fieldmark__970_1300818329"/>
            <w:bookmarkEnd w:id="220"/>
            <w:bookmarkEnd w:id="221"/>
            <w:bookmarkEnd w:id="22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23" w:name="__Fieldmark__734_12894484171"/>
            <w:bookmarkStart w:id="224" w:name="__Fieldmark__2289_20341278031"/>
            <w:bookmarkEnd w:id="223"/>
            <w:bookmarkEnd w:id="224"/>
            <w:r>
              <w:fldChar w:fldCharType="end"/>
            </w:r>
          </w:p>
        </w:tc>
        <w:tc>
          <w:tcPr>
            <w:tcW w:w="27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C498DD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  <w:r>
              <w:fldChar w:fldCharType="begin">
                <w:ffData>
                  <w:name w:val="__Fieldmark__988_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5" w:name="__Fieldmark__746_1289448417"/>
            <w:bookmarkStart w:id="226" w:name="__Fieldmark__2298_2034127803"/>
            <w:bookmarkStart w:id="227" w:name="__Fieldmark__988_1300818329"/>
            <w:bookmarkEnd w:id="225"/>
            <w:bookmarkEnd w:id="226"/>
            <w:bookmarkEnd w:id="22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28" w:name="__Fieldmark__2298_20341278031"/>
            <w:bookmarkStart w:id="229" w:name="__Fieldmark__746_12894484171"/>
            <w:bookmarkEnd w:id="228"/>
            <w:bookmarkEnd w:id="229"/>
            <w:r>
              <w:fldChar w:fldCharType="end"/>
            </w:r>
          </w:p>
        </w:tc>
        <w:tc>
          <w:tcPr>
            <w:tcW w:w="2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5CD359D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  <w:r>
              <w:fldChar w:fldCharType="begin">
                <w:ffData>
                  <w:name w:val="__Fieldmark__1006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0" w:name="__Fieldmark__758_1289448417"/>
            <w:bookmarkStart w:id="231" w:name="__Fieldmark__2306_2034127803"/>
            <w:bookmarkStart w:id="232" w:name="__Fieldmark__1006_1300818329"/>
            <w:bookmarkEnd w:id="230"/>
            <w:bookmarkEnd w:id="231"/>
            <w:bookmarkEnd w:id="23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33" w:name="__Fieldmark__2306_20341278031"/>
            <w:bookmarkStart w:id="234" w:name="__Fieldmark__758_12894484171"/>
            <w:bookmarkEnd w:id="233"/>
            <w:bookmarkEnd w:id="234"/>
            <w:r>
              <w:fldChar w:fldCharType="end"/>
            </w:r>
          </w:p>
        </w:tc>
      </w:tr>
    </w:tbl>
    <w:p w14:paraId="135F1EDE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6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left w:w="96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5388"/>
        <w:gridCol w:w="1825"/>
      </w:tblGrid>
      <w:tr w:rsidR="00327C20" w14:paraId="20DBE71B" w14:textId="77777777">
        <w:trPr>
          <w:trHeight w:hRule="exact" w:val="252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</w:tcBorders>
            <w:shd w:val="clear" w:color="auto" w:fill="auto"/>
            <w:tcMar>
              <w:left w:w="96" w:type="dxa"/>
            </w:tcMar>
          </w:tcPr>
          <w:p w14:paraId="432FEE7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STITUIÇÃO: </w:t>
            </w:r>
            <w:r>
              <w:fldChar w:fldCharType="begin">
                <w:ffData>
                  <w:name w:val="__Fieldmark__1031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5" w:name="__Fieldmark__2323_2034127803"/>
            <w:bookmarkStart w:id="236" w:name="__Fieldmark__777_1289448417"/>
            <w:bookmarkStart w:id="237" w:name="__Fieldmark__1031_1300818329"/>
            <w:bookmarkEnd w:id="235"/>
            <w:bookmarkEnd w:id="236"/>
            <w:bookmarkEnd w:id="23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38" w:name="__Fieldmark__777_12894484171"/>
            <w:bookmarkStart w:id="239" w:name="__Fieldmark__2323_20341278031"/>
            <w:bookmarkEnd w:id="238"/>
            <w:bookmarkEnd w:id="239"/>
            <w:r>
              <w:fldChar w:fldCharType="end"/>
            </w:r>
          </w:p>
        </w:tc>
      </w:tr>
      <w:tr w:rsidR="00327C20" w14:paraId="56483AE9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2F3DC02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PAÍS: </w:t>
            </w:r>
            <w:r>
              <w:fldChar w:fldCharType="begin">
                <w:ffData>
                  <w:name w:val="__Fieldmark__1049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0" w:name="__Fieldmark__2333_2034127803"/>
            <w:bookmarkStart w:id="241" w:name="__Fieldmark__789_1289448417"/>
            <w:bookmarkStart w:id="242" w:name="__Fieldmark__1049_1300818329"/>
            <w:bookmarkEnd w:id="240"/>
            <w:bookmarkEnd w:id="241"/>
            <w:bookmarkEnd w:id="24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43" w:name="__Fieldmark__789_12894484171"/>
            <w:bookmarkStart w:id="244" w:name="__Fieldmark__2333_20341278031"/>
            <w:bookmarkEnd w:id="243"/>
            <w:bookmarkEnd w:id="244"/>
            <w:r>
              <w:fldChar w:fldCharType="end"/>
            </w:r>
          </w:p>
        </w:tc>
        <w:tc>
          <w:tcPr>
            <w:tcW w:w="5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6F01DE6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  <w:r>
              <w:fldChar w:fldCharType="begin">
                <w:ffData>
                  <w:name w:val="__Fieldmark__1067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5" w:name="__Fieldmark__2342_2034127803"/>
            <w:bookmarkStart w:id="246" w:name="__Fieldmark__801_1289448417"/>
            <w:bookmarkStart w:id="247" w:name="__Fieldmark__1067_1300818329"/>
            <w:bookmarkEnd w:id="245"/>
            <w:bookmarkEnd w:id="246"/>
            <w:bookmarkEnd w:id="24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48" w:name="__Fieldmark__2342_20341278031"/>
            <w:bookmarkStart w:id="249" w:name="__Fieldmark__801_12894484171"/>
            <w:bookmarkEnd w:id="248"/>
            <w:bookmarkEnd w:id="249"/>
            <w:r>
              <w:fldChar w:fldCharType="end"/>
            </w:r>
          </w:p>
        </w:tc>
        <w:tc>
          <w:tcPr>
            <w:tcW w:w="1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6" w:type="dxa"/>
            </w:tcMar>
          </w:tcPr>
          <w:p w14:paraId="35BEED4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78A1124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</w:pPr>
            <w:r>
              <w:fldChar w:fldCharType="begin">
                <w:ffData>
                  <w:name w:val="__Fieldmark__1085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0" w:name="Text9"/>
            <w:bookmarkStart w:id="251" w:name="__Fieldmark__813_1289448417"/>
            <w:bookmarkStart w:id="252" w:name="__Fieldmark__1085_1300818329"/>
            <w:bookmarkEnd w:id="250"/>
            <w:bookmarkEnd w:id="251"/>
            <w:bookmarkEnd w:id="252"/>
            <w:r>
              <w:rPr>
                <w:rFonts w:ascii="Arial" w:hAnsi="Arial" w:cs="Arial"/>
                <w:sz w:val="16"/>
                <w:szCs w:val="16"/>
                <w:lang w:val="pt-BR"/>
              </w:rPr>
              <w:t>  </w:t>
            </w:r>
            <w:bookmarkStart w:id="253" w:name="Text91"/>
            <w:bookmarkStart w:id="254" w:name="__Fieldmark__813_12894484171"/>
            <w:bookmarkEnd w:id="253"/>
            <w:bookmarkEnd w:id="254"/>
            <w:r>
              <w:fldChar w:fldCharType="end"/>
            </w:r>
          </w:p>
        </w:tc>
      </w:tr>
    </w:tbl>
    <w:p w14:paraId="2C08F129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3B8DC14F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pct20" w:color="000000" w:fill="FFFFFF"/>
            <w:tcMar>
              <w:left w:w="104" w:type="dxa"/>
            </w:tcMar>
          </w:tcPr>
          <w:p w14:paraId="6E1876AD" w14:textId="77777777" w:rsidR="00327C20" w:rsidRDefault="008C2D5F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14:paraId="483DD448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11" w:type="dxa"/>
        <w:tblBorders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3" w:type="dxa"/>
          <w:right w:w="120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6"/>
        <w:gridCol w:w="1364"/>
        <w:gridCol w:w="1364"/>
        <w:gridCol w:w="1366"/>
        <w:gridCol w:w="1364"/>
        <w:gridCol w:w="1361"/>
      </w:tblGrid>
      <w:tr w:rsidR="00327C20" w14:paraId="08D609AA" w14:textId="77777777">
        <w:trPr>
          <w:cantSplit/>
        </w:trPr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0705AD2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7FD10A6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1188418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334759B9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349DB1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3669C6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28B0B3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4B39F0C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327C20" w14:paraId="2F602B34" w14:textId="77777777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163D614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BCA96B2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6040EB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25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5" w:name="__Fieldmark__847_1289448417"/>
            <w:bookmarkStart w:id="256" w:name="__Fieldmark__2377_2034127803"/>
            <w:bookmarkStart w:id="257" w:name="__Fieldmark__1125_1300818329"/>
            <w:bookmarkEnd w:id="255"/>
            <w:bookmarkEnd w:id="256"/>
            <w:bookmarkEnd w:id="25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58" w:name="__Fieldmark__847_12894484171"/>
            <w:bookmarkStart w:id="259" w:name="__Fieldmark__2377_20341278031"/>
            <w:bookmarkEnd w:id="258"/>
            <w:bookmarkEnd w:id="259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54B488F2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CF6944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42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0" w:name="__Fieldmark__2384_2034127803"/>
            <w:bookmarkStart w:id="261" w:name="__Fieldmark__858_1289448417"/>
            <w:bookmarkStart w:id="262" w:name="__Fieldmark__1142_1300818329"/>
            <w:bookmarkEnd w:id="260"/>
            <w:bookmarkEnd w:id="261"/>
            <w:bookmarkEnd w:id="26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63" w:name="__Fieldmark__858_12894484171"/>
            <w:bookmarkStart w:id="264" w:name="__Fieldmark__2384_20341278031"/>
            <w:bookmarkEnd w:id="263"/>
            <w:bookmarkEnd w:id="264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0AA3B5B3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7E4D33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59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5" w:name="__Fieldmark__2392_2034127803"/>
            <w:bookmarkStart w:id="266" w:name="__Fieldmark__869_1289448417"/>
            <w:bookmarkStart w:id="267" w:name="__Fieldmark__1159_1300818329"/>
            <w:bookmarkEnd w:id="265"/>
            <w:bookmarkEnd w:id="266"/>
            <w:bookmarkEnd w:id="26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68" w:name="__Fieldmark__2392_20341278031"/>
            <w:bookmarkStart w:id="269" w:name="__Fieldmark__869_12894484171"/>
            <w:bookmarkEnd w:id="268"/>
            <w:bookmarkEnd w:id="269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6467B6" w14:textId="77777777" w:rsidR="00327C20" w:rsidRDefault="00327C20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BEB5DDA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F7C3888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B91860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76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0" w:name="__Fieldmark__880_1289448417"/>
            <w:bookmarkStart w:id="271" w:name="__Fieldmark__2399_2034127803"/>
            <w:bookmarkStart w:id="272" w:name="__Fieldmark__1176_1300818329"/>
            <w:bookmarkEnd w:id="270"/>
            <w:bookmarkEnd w:id="271"/>
            <w:bookmarkEnd w:id="27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73" w:name="__Fieldmark__880_12894484171"/>
            <w:bookmarkStart w:id="274" w:name="__Fieldmark__2399_20341278031"/>
            <w:bookmarkEnd w:id="273"/>
            <w:bookmarkEnd w:id="274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8D0C052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B6EDFB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193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5" w:name="__Fieldmark__891_1289448417"/>
            <w:bookmarkStart w:id="276" w:name="__Fieldmark__2406_2034127803"/>
            <w:bookmarkStart w:id="277" w:name="__Fieldmark__1193_1300818329"/>
            <w:bookmarkEnd w:id="275"/>
            <w:bookmarkEnd w:id="276"/>
            <w:bookmarkEnd w:id="27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78" w:name="__Fieldmark__2406_20341278031"/>
            <w:bookmarkStart w:id="279" w:name="__Fieldmark__891_12894484171"/>
            <w:bookmarkEnd w:id="278"/>
            <w:bookmarkEnd w:id="279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3789EFE3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1C4A0F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10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0" w:name="__Fieldmark__902_1289448417"/>
            <w:bookmarkStart w:id="281" w:name="__Fieldmark__2414_2034127803"/>
            <w:bookmarkStart w:id="282" w:name="__Fieldmark__1210_1300818329"/>
            <w:bookmarkEnd w:id="280"/>
            <w:bookmarkEnd w:id="281"/>
            <w:bookmarkEnd w:id="28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83" w:name="__Fieldmark__902_12894484171"/>
            <w:bookmarkStart w:id="284" w:name="__Fieldmark__2414_20341278031"/>
            <w:bookmarkEnd w:id="283"/>
            <w:bookmarkEnd w:id="284"/>
            <w:r>
              <w:fldChar w:fldCharType="end"/>
            </w:r>
          </w:p>
        </w:tc>
      </w:tr>
      <w:tr w:rsidR="00327C20" w14:paraId="4C1880FF" w14:textId="77777777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17662CF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5D755EC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1080AEF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28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5" w:name="__Fieldmark__2422_2034127803"/>
            <w:bookmarkStart w:id="286" w:name="__Fieldmark__914_1289448417"/>
            <w:bookmarkStart w:id="287" w:name="__Fieldmark__1228_1300818329"/>
            <w:bookmarkEnd w:id="285"/>
            <w:bookmarkEnd w:id="286"/>
            <w:bookmarkEnd w:id="28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88" w:name="__Fieldmark__914_12894484171"/>
            <w:bookmarkStart w:id="289" w:name="__Fieldmark__2422_20341278031"/>
            <w:bookmarkEnd w:id="288"/>
            <w:bookmarkEnd w:id="289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5C98689C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F2173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45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0" w:name="__Fieldmark__2429_2034127803"/>
            <w:bookmarkStart w:id="291" w:name="__Fieldmark__925_1289448417"/>
            <w:bookmarkStart w:id="292" w:name="__Fieldmark__1245_1300818329"/>
            <w:bookmarkEnd w:id="290"/>
            <w:bookmarkEnd w:id="291"/>
            <w:bookmarkEnd w:id="29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293" w:name="__Fieldmark__2429_20341278031"/>
            <w:bookmarkStart w:id="294" w:name="__Fieldmark__925_12894484171"/>
            <w:bookmarkEnd w:id="293"/>
            <w:bookmarkEnd w:id="294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2B708992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75A668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62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5" w:name="__Fieldmark__936_1289448417"/>
            <w:bookmarkStart w:id="296" w:name="Text17"/>
            <w:bookmarkStart w:id="297" w:name="__Fieldmark__1262_1300818329"/>
            <w:bookmarkEnd w:id="295"/>
            <w:bookmarkEnd w:id="296"/>
            <w:bookmarkEnd w:id="29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298" w:name="Text171"/>
            <w:bookmarkStart w:id="299" w:name="__Fieldmark__936_12894484171"/>
            <w:bookmarkEnd w:id="298"/>
            <w:bookmarkEnd w:id="299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021D1820" w14:textId="77777777" w:rsidR="00327C20" w:rsidRDefault="00327C20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33427E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68A9E77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EEDF8A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79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0" w:name="__Fieldmark__2444_2034127803"/>
            <w:bookmarkStart w:id="301" w:name="__Fieldmark__947_1289448417"/>
            <w:bookmarkStart w:id="302" w:name="__Fieldmark__1279_1300818329"/>
            <w:bookmarkEnd w:id="300"/>
            <w:bookmarkEnd w:id="301"/>
            <w:bookmarkEnd w:id="30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03" w:name="__Fieldmark__947_12894484171"/>
            <w:bookmarkStart w:id="304" w:name="__Fieldmark__2444_20341278031"/>
            <w:bookmarkEnd w:id="303"/>
            <w:bookmarkEnd w:id="304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6A69B639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4809D7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296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5" w:name="__Fieldmark__2451_2034127803"/>
            <w:bookmarkStart w:id="306" w:name="__Fieldmark__958_1289448417"/>
            <w:bookmarkStart w:id="307" w:name="__Fieldmark__1296_1300818329"/>
            <w:bookmarkEnd w:id="305"/>
            <w:bookmarkEnd w:id="306"/>
            <w:bookmarkEnd w:id="30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08" w:name="__Fieldmark__2451_20341278031"/>
            <w:bookmarkStart w:id="309" w:name="__Fieldmark__958_12894484171"/>
            <w:bookmarkEnd w:id="308"/>
            <w:bookmarkEnd w:id="309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0524F81B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64EE79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13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0" w:name="__Fieldmark__2459_2034127803"/>
            <w:bookmarkStart w:id="311" w:name="__Fieldmark__969_1289448417"/>
            <w:bookmarkStart w:id="312" w:name="__Fieldmark__1313_1300818329"/>
            <w:bookmarkEnd w:id="310"/>
            <w:bookmarkEnd w:id="311"/>
            <w:bookmarkEnd w:id="31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13" w:name="__Fieldmark__969_12894484171"/>
            <w:bookmarkStart w:id="314" w:name="__Fieldmark__2459_20341278031"/>
            <w:bookmarkEnd w:id="313"/>
            <w:bookmarkEnd w:id="314"/>
            <w:r>
              <w:fldChar w:fldCharType="end"/>
            </w:r>
          </w:p>
        </w:tc>
      </w:tr>
      <w:tr w:rsidR="00327C20" w14:paraId="59E580E0" w14:textId="77777777"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6319A65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A0FC43A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E7D6B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31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5" w:name="__Fieldmark__981_1289448417"/>
            <w:bookmarkStart w:id="316" w:name="__Fieldmark__2467_2034127803"/>
            <w:bookmarkStart w:id="317" w:name="__Fieldmark__1331_1300818329"/>
            <w:bookmarkEnd w:id="315"/>
            <w:bookmarkEnd w:id="316"/>
            <w:bookmarkEnd w:id="31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18" w:name="__Fieldmark__2467_20341278031"/>
            <w:bookmarkStart w:id="319" w:name="__Fieldmark__981_12894484171"/>
            <w:bookmarkEnd w:id="318"/>
            <w:bookmarkEnd w:id="319"/>
            <w:r>
              <w:fldChar w:fldCharType="end"/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E25D931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D0A000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48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0" w:name="__Fieldmark__2474_2034127803"/>
            <w:bookmarkStart w:id="321" w:name="__Fieldmark__992_1289448417"/>
            <w:bookmarkStart w:id="322" w:name="__Fieldmark__1348_1300818329"/>
            <w:bookmarkEnd w:id="320"/>
            <w:bookmarkEnd w:id="321"/>
            <w:bookmarkEnd w:id="32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23" w:name="__Fieldmark__992_12894484171"/>
            <w:bookmarkStart w:id="324" w:name="__Fieldmark__2474_20341278031"/>
            <w:bookmarkEnd w:id="323"/>
            <w:bookmarkEnd w:id="324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23B09EA2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9C27143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65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5" w:name="__Fieldmark__1003_1289448417"/>
            <w:bookmarkStart w:id="326" w:name="__Fieldmark__2482_2034127803"/>
            <w:bookmarkStart w:id="327" w:name="__Fieldmark__1365_1300818329"/>
            <w:bookmarkEnd w:id="325"/>
            <w:bookmarkEnd w:id="326"/>
            <w:bookmarkEnd w:id="32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28" w:name="__Fieldmark__1003_12894484171"/>
            <w:bookmarkStart w:id="329" w:name="__Fieldmark__2482_20341278031"/>
            <w:bookmarkEnd w:id="328"/>
            <w:bookmarkEnd w:id="329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37FEAF6" w14:textId="77777777" w:rsidR="00327C20" w:rsidRDefault="00327C20">
            <w:pPr>
              <w:widowControl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D65AE1F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60D58B10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B44E0A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82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0" w:name="__Fieldmark__2489_2034127803"/>
            <w:bookmarkStart w:id="331" w:name="__Fieldmark__1014_1289448417"/>
            <w:bookmarkStart w:id="332" w:name="__Fieldmark__1382_1300818329"/>
            <w:bookmarkEnd w:id="330"/>
            <w:bookmarkEnd w:id="331"/>
            <w:bookmarkEnd w:id="33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33" w:name="__Fieldmark__1014_12894484171"/>
            <w:bookmarkStart w:id="334" w:name="__Fieldmark__2489_20341278031"/>
            <w:bookmarkEnd w:id="333"/>
            <w:bookmarkEnd w:id="334"/>
            <w:r>
              <w:fldChar w:fldCharType="end"/>
            </w:r>
          </w:p>
        </w:tc>
        <w:tc>
          <w:tcPr>
            <w:tcW w:w="136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C6BE3A1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208535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399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5" w:name="__Fieldmark__1025_1289448417"/>
            <w:bookmarkStart w:id="336" w:name="__Fieldmark__2496_2034127803"/>
            <w:bookmarkStart w:id="337" w:name="__Fieldmark__1399_1300818329"/>
            <w:bookmarkEnd w:id="335"/>
            <w:bookmarkEnd w:id="336"/>
            <w:bookmarkEnd w:id="33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38" w:name="__Fieldmark__1025_12894484171"/>
            <w:bookmarkStart w:id="339" w:name="__Fieldmark__2496_20341278031"/>
            <w:bookmarkEnd w:id="338"/>
            <w:bookmarkEnd w:id="339"/>
            <w:r>
              <w:fldChar w:fldCharType="end"/>
            </w:r>
          </w:p>
        </w:tc>
        <w:tc>
          <w:tcPr>
            <w:tcW w:w="136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3" w:type="dxa"/>
            </w:tcMar>
          </w:tcPr>
          <w:p w14:paraId="4472A8EB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DC717B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416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0" w:name="__Fieldmark__2504_2034127803"/>
            <w:bookmarkStart w:id="341" w:name="__Fieldmark__1036_1289448417"/>
            <w:bookmarkStart w:id="342" w:name="__Fieldmark__1416_1300818329"/>
            <w:bookmarkEnd w:id="340"/>
            <w:bookmarkEnd w:id="341"/>
            <w:bookmarkEnd w:id="342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43" w:name="__Fieldmark__1036_12894484171"/>
            <w:bookmarkStart w:id="344" w:name="__Fieldmark__2504_20341278031"/>
            <w:bookmarkEnd w:id="343"/>
            <w:bookmarkEnd w:id="344"/>
            <w:r>
              <w:fldChar w:fldCharType="end"/>
            </w:r>
          </w:p>
        </w:tc>
      </w:tr>
    </w:tbl>
    <w:p w14:paraId="548DF09C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3C815A46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pct20" w:color="000000" w:fill="FFFFFF"/>
            <w:tcMar>
              <w:left w:w="104" w:type="dxa"/>
            </w:tcMar>
          </w:tcPr>
          <w:p w14:paraId="64546557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4C09E30" w14:textId="77777777" w:rsidR="00327C20" w:rsidRDefault="008C2D5F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14:paraId="49710A2B" w14:textId="77777777" w:rsidR="00327C20" w:rsidRDefault="00327C2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2311"/>
        <w:gridCol w:w="810"/>
        <w:gridCol w:w="705"/>
        <w:gridCol w:w="2178"/>
        <w:gridCol w:w="2790"/>
        <w:gridCol w:w="2121"/>
      </w:tblGrid>
      <w:tr w:rsidR="00327C20" w14:paraId="722FA314" w14:textId="77777777">
        <w:trPr>
          <w:cantSplit/>
        </w:trPr>
        <w:tc>
          <w:tcPr>
            <w:tcW w:w="23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109FEC31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34BBBC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C131462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14:paraId="2301BB76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148158C4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13701D6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9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64E5624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64B966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14:paraId="0CD5692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327C20" w14:paraId="652D95C4" w14:textId="77777777">
        <w:trPr>
          <w:cantSplit/>
        </w:trPr>
        <w:tc>
          <w:tcPr>
            <w:tcW w:w="23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28903306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3F02314A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229C1FE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27040C82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6160ABE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9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54AF53C5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327C20" w14:paraId="0A1405FF" w14:textId="77777777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20D75AF2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0C8A81F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511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5" w:name="__Fieldmark__1125_1289448417"/>
            <w:bookmarkStart w:id="346" w:name="__Fieldmark__2588_2034127803"/>
            <w:bookmarkStart w:id="347" w:name="__Fieldmark__1511_1300818329"/>
            <w:bookmarkStart w:id="348" w:name="Text1711"/>
            <w:bookmarkEnd w:id="345"/>
            <w:bookmarkEnd w:id="346"/>
            <w:bookmarkEnd w:id="347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49" w:name="__Fieldmark__2588_20341278031"/>
            <w:bookmarkStart w:id="350" w:name="__Fieldmark__1125_12894484171"/>
            <w:bookmarkEnd w:id="348"/>
            <w:bookmarkEnd w:id="349"/>
            <w:bookmarkEnd w:id="350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2CE65533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B5F584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528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1" w:name="__Fieldmark__1136_1289448417"/>
            <w:bookmarkStart w:id="352" w:name="__Fieldmark__2596_2034127803"/>
            <w:bookmarkStart w:id="353" w:name="__Fieldmark__1528_1300818329"/>
            <w:bookmarkEnd w:id="351"/>
            <w:bookmarkEnd w:id="352"/>
            <w:bookmarkEnd w:id="35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54" w:name="__Fieldmark__2596_20341278031"/>
            <w:bookmarkStart w:id="355" w:name="__Fieldmark__1136_12894484171"/>
            <w:bookmarkEnd w:id="354"/>
            <w:bookmarkEnd w:id="355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33C9629C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FD8C43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545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6" w:name="__Fieldmark__1147_1289448417"/>
            <w:bookmarkStart w:id="357" w:name="__Fieldmark__2603_2034127803"/>
            <w:bookmarkStart w:id="358" w:name="__Fieldmark__1545_1300818329"/>
            <w:bookmarkEnd w:id="356"/>
            <w:bookmarkEnd w:id="357"/>
            <w:bookmarkEnd w:id="35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59" w:name="__Fieldmark__2603_20341278031"/>
            <w:bookmarkStart w:id="360" w:name="__Fieldmark__1147_12894484171"/>
            <w:bookmarkEnd w:id="359"/>
            <w:bookmarkEnd w:id="360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9EC4364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7E2278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562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1" w:name="__Fieldmark__1158_1289448417"/>
            <w:bookmarkStart w:id="362" w:name="__Fieldmark__2611_2034127803"/>
            <w:bookmarkStart w:id="363" w:name="__Fieldmark__1562_1300818329"/>
            <w:bookmarkEnd w:id="361"/>
            <w:bookmarkEnd w:id="362"/>
            <w:bookmarkEnd w:id="36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64" w:name="__Fieldmark__2611_20341278031"/>
            <w:bookmarkStart w:id="365" w:name="__Fieldmark__1158_12894484171"/>
            <w:bookmarkEnd w:id="364"/>
            <w:bookmarkEnd w:id="365"/>
            <w:r>
              <w:fldChar w:fldCharType="end"/>
            </w:r>
          </w:p>
        </w:tc>
      </w:tr>
      <w:tr w:rsidR="00327C20" w14:paraId="5BC48F16" w14:textId="77777777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3D36BCD6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7F7363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579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6" w:name="__Fieldmark__1169_1289448417"/>
            <w:bookmarkStart w:id="367" w:name="__Fieldmark__2619_2034127803"/>
            <w:bookmarkStart w:id="368" w:name="__Fieldmark__1579_1300818329"/>
            <w:bookmarkEnd w:id="366"/>
            <w:bookmarkEnd w:id="367"/>
            <w:bookmarkEnd w:id="36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69" w:name="__Fieldmark__2619_20341278031"/>
            <w:bookmarkStart w:id="370" w:name="__Fieldmark__1169_12894484171"/>
            <w:bookmarkEnd w:id="369"/>
            <w:bookmarkEnd w:id="370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1E86320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B2FBFD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596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1" w:name="__Fieldmark__1180_1289448417"/>
            <w:bookmarkStart w:id="372" w:name="__Fieldmark__2626_2034127803"/>
            <w:bookmarkStart w:id="373" w:name="__Fieldmark__1596_1300818329"/>
            <w:bookmarkEnd w:id="371"/>
            <w:bookmarkEnd w:id="372"/>
            <w:bookmarkEnd w:id="37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74" w:name="__Fieldmark__2626_20341278031"/>
            <w:bookmarkStart w:id="375" w:name="__Fieldmark__1180_12894484171"/>
            <w:bookmarkEnd w:id="374"/>
            <w:bookmarkEnd w:id="375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1DF15DC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6567DB3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613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6" w:name="__Fieldmark__1191_1289448417"/>
            <w:bookmarkStart w:id="377" w:name="__Fieldmark__2633_2034127803"/>
            <w:bookmarkStart w:id="378" w:name="__Fieldmark__1613_1300818329"/>
            <w:bookmarkEnd w:id="376"/>
            <w:bookmarkEnd w:id="377"/>
            <w:bookmarkEnd w:id="37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79" w:name="__Fieldmark__1191_12894484171"/>
            <w:bookmarkStart w:id="380" w:name="__Fieldmark__2633_20341278031"/>
            <w:bookmarkEnd w:id="379"/>
            <w:bookmarkEnd w:id="380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F2121A0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14030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630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1" w:name="__Fieldmark__2641_2034127803"/>
            <w:bookmarkStart w:id="382" w:name="__Fieldmark__1202_1289448417"/>
            <w:bookmarkStart w:id="383" w:name="__Fieldmark__1630_1300818329"/>
            <w:bookmarkEnd w:id="381"/>
            <w:bookmarkEnd w:id="382"/>
            <w:bookmarkEnd w:id="38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84" w:name="__Fieldmark__2641_20341278031"/>
            <w:bookmarkStart w:id="385" w:name="__Fieldmark__1202_12894484171"/>
            <w:bookmarkEnd w:id="384"/>
            <w:bookmarkEnd w:id="385"/>
            <w:r>
              <w:fldChar w:fldCharType="end"/>
            </w:r>
          </w:p>
        </w:tc>
      </w:tr>
      <w:tr w:rsidR="00327C20" w14:paraId="093F5919" w14:textId="77777777"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1EB228A5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3CDF9C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647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6" w:name="__Fieldmark__1213_1289448417"/>
            <w:bookmarkStart w:id="387" w:name="__Fieldmark__2649_2034127803"/>
            <w:bookmarkStart w:id="388" w:name="__Fieldmark__1647_1300818329"/>
            <w:bookmarkEnd w:id="386"/>
            <w:bookmarkEnd w:id="387"/>
            <w:bookmarkEnd w:id="38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389" w:name="__Fieldmark__1213_12894484171"/>
            <w:bookmarkStart w:id="390" w:name="__Fieldmark__2649_20341278031"/>
            <w:bookmarkEnd w:id="389"/>
            <w:bookmarkEnd w:id="390"/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7FF3940A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833A8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664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1" w:name="__Fieldmark__1224_1289448417"/>
            <w:bookmarkStart w:id="392" w:name="__Fieldmark__2656_2034127803"/>
            <w:bookmarkStart w:id="393" w:name="__Fieldmark__1664_1300818329"/>
            <w:bookmarkEnd w:id="391"/>
            <w:bookmarkEnd w:id="392"/>
            <w:bookmarkEnd w:id="39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94" w:name="__Fieldmark__1224_12894484171"/>
            <w:bookmarkStart w:id="395" w:name="__Fieldmark__2656_20341278031"/>
            <w:bookmarkEnd w:id="394"/>
            <w:bookmarkEnd w:id="395"/>
            <w:r>
              <w:fldChar w:fldCharType="end"/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4B69CA86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48B635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681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6" w:name="__Fieldmark__1235_1289448417"/>
            <w:bookmarkStart w:id="397" w:name="__Fieldmark__2663_2034127803"/>
            <w:bookmarkStart w:id="398" w:name="__Fieldmark__1681_1300818329"/>
            <w:bookmarkEnd w:id="396"/>
            <w:bookmarkEnd w:id="397"/>
            <w:bookmarkEnd w:id="398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</w:t>
            </w:r>
            <w:bookmarkStart w:id="399" w:name="__Fieldmark__1235_12894484171"/>
            <w:bookmarkStart w:id="400" w:name="__Fieldmark__2663_20341278031"/>
            <w:bookmarkEnd w:id="399"/>
            <w:bookmarkEnd w:id="400"/>
            <w:r>
              <w:fldChar w:fldCharType="end"/>
            </w:r>
          </w:p>
        </w:tc>
        <w:tc>
          <w:tcPr>
            <w:tcW w:w="70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626E4F87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EDC8D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__Fieldmark__1698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1" w:name="__Fieldmark__1246_1289448417"/>
            <w:bookmarkStart w:id="402" w:name="__Fieldmark__2671_2034127803"/>
            <w:bookmarkStart w:id="403" w:name="__Fieldmark__1698_1300818329"/>
            <w:bookmarkEnd w:id="401"/>
            <w:bookmarkEnd w:id="402"/>
            <w:bookmarkEnd w:id="403"/>
            <w:r>
              <w:rPr>
                <w:rFonts w:ascii="Arial" w:hAnsi="Arial" w:cs="Arial"/>
                <w:sz w:val="16"/>
                <w:szCs w:val="16"/>
                <w:lang w:val="pt-BR"/>
              </w:rPr>
              <w:t>     </w:t>
            </w:r>
            <w:bookmarkStart w:id="404" w:name="__Fieldmark__1246_12894484171"/>
            <w:bookmarkStart w:id="405" w:name="__Fieldmark__2671_20341278031"/>
            <w:bookmarkEnd w:id="404"/>
            <w:bookmarkEnd w:id="405"/>
            <w:r>
              <w:fldChar w:fldCharType="end"/>
            </w:r>
          </w:p>
        </w:tc>
      </w:tr>
      <w:tr w:rsidR="00327C20" w14:paraId="66CC3ED2" w14:textId="77777777">
        <w:tc>
          <w:tcPr>
            <w:tcW w:w="60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5E49B7E5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D20C5A6" w14:textId="77777777" w:rsidR="00327C20" w:rsidRDefault="008C2D5F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Tem algum vínculo empregatíci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14:paraId="7D4B5C00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F155F0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06" w:name="__Fieldmark__1256_1289448417"/>
            <w:bookmarkStart w:id="407" w:name="__Fieldmark__2676_2034127803"/>
            <w:bookmarkStart w:id="408" w:name="__Fieldmark__1711_1300818329"/>
            <w:bookmarkEnd w:id="406"/>
            <w:bookmarkEnd w:id="407"/>
            <w:bookmarkEnd w:id="408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EAEF67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CEEF8D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09" w:name="__Fieldmark__2680_2034127803"/>
            <w:bookmarkStart w:id="410" w:name="__Fieldmark__1265_1289448417"/>
            <w:bookmarkStart w:id="411" w:name="__Fieldmark__1723_1300818329"/>
            <w:bookmarkEnd w:id="409"/>
            <w:bookmarkEnd w:id="410"/>
            <w:bookmarkEnd w:id="411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327C20" w14:paraId="5C6BFD7A" w14:textId="77777777"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solid" w:color="C0C0C0" w:fill="FFFFFF"/>
            <w:tcMar>
              <w:left w:w="104" w:type="dxa"/>
            </w:tcMar>
          </w:tcPr>
          <w:p w14:paraId="4492E76A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C4A147" w14:textId="77777777" w:rsidR="00327C20" w:rsidRDefault="008C2D5F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327C20" w14:paraId="287765D9" w14:textId="77777777">
        <w:tc>
          <w:tcPr>
            <w:tcW w:w="60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35E8259C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5F7A7E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14:paraId="28F19879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77312FA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12" w:name="__Fieldmark__1277_1289448417"/>
            <w:bookmarkStart w:id="413" w:name="__Fieldmark__2732_2034127803"/>
            <w:bookmarkStart w:id="414" w:name="__Fieldmark__1738_1300818329"/>
            <w:bookmarkStart w:id="415" w:name="Selecionar8"/>
            <w:bookmarkEnd w:id="412"/>
            <w:bookmarkEnd w:id="413"/>
            <w:bookmarkEnd w:id="414"/>
            <w:r>
              <w:fldChar w:fldCharType="end"/>
            </w:r>
            <w:bookmarkEnd w:id="415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4ABE36C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140A7F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16" w:name="__Fieldmark__1288_1289448417"/>
            <w:bookmarkStart w:id="417" w:name="__Fieldmark__2738_2034127803"/>
            <w:bookmarkStart w:id="418" w:name="__Fieldmark__1752_1300818329"/>
            <w:bookmarkStart w:id="419" w:name="Selecionar11"/>
            <w:bookmarkEnd w:id="416"/>
            <w:bookmarkEnd w:id="417"/>
            <w:bookmarkEnd w:id="418"/>
            <w:r>
              <w:fldChar w:fldCharType="end"/>
            </w:r>
            <w:bookmarkEnd w:id="419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327C20" w14:paraId="0E5AD7FC" w14:textId="77777777">
        <w:tc>
          <w:tcPr>
            <w:tcW w:w="60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078B1080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D04B53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14:paraId="38A99FDE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E66DA71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20" w:name="__Fieldmark__2745_2034127803"/>
            <w:bookmarkStart w:id="421" w:name="__Fieldmark__1300_1289448417"/>
            <w:bookmarkStart w:id="422" w:name="__Fieldmark__1767_1300818329"/>
            <w:bookmarkStart w:id="423" w:name="Selecionar9"/>
            <w:bookmarkEnd w:id="420"/>
            <w:bookmarkEnd w:id="421"/>
            <w:bookmarkEnd w:id="422"/>
            <w:r>
              <w:fldChar w:fldCharType="end"/>
            </w:r>
            <w:bookmarkEnd w:id="423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AD7163E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87CFF4C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24" w:name="__Fieldmark__1311_1289448417"/>
            <w:bookmarkStart w:id="425" w:name="__Fieldmark__2751_2034127803"/>
            <w:bookmarkStart w:id="426" w:name="__Fieldmark__1781_1300818329"/>
            <w:bookmarkStart w:id="427" w:name="Selecionar12"/>
            <w:bookmarkEnd w:id="424"/>
            <w:bookmarkEnd w:id="425"/>
            <w:bookmarkEnd w:id="426"/>
            <w:r>
              <w:fldChar w:fldCharType="end"/>
            </w:r>
            <w:bookmarkEnd w:id="42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14:paraId="4E1C9C10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327C20" w14:paraId="0BB4C0E4" w14:textId="77777777">
        <w:tc>
          <w:tcPr>
            <w:tcW w:w="87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 w:themeFill="background1" w:themeFillShade="A6"/>
            <w:tcMar>
              <w:left w:w="104" w:type="dxa"/>
            </w:tcMar>
          </w:tcPr>
          <w:p w14:paraId="3A9BF086" w14:textId="77777777" w:rsidR="00327C20" w:rsidRDefault="008C2D5F">
            <w:pPr>
              <w:pStyle w:val="Ttulo6"/>
              <w:spacing w:before="120" w:after="58"/>
              <w:ind w:right="-2240"/>
              <w:rPr>
                <w:sz w:val="18"/>
                <w:szCs w:val="16"/>
              </w:rPr>
            </w:pPr>
            <w:r>
              <w:rPr>
                <w:szCs w:val="24"/>
              </w:rPr>
              <w:t>ISENÇÃO DO VALOR DA TAXA DE INSCRIÇÃO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 w:themeFill="background1" w:themeFillShade="A6"/>
          </w:tcPr>
          <w:p w14:paraId="0B670EF0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  <w:tr w:rsidR="00327C20" w14:paraId="57831E8F" w14:textId="77777777">
        <w:trPr>
          <w:trHeight w:val="759"/>
        </w:trPr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3058AB0B" w14:textId="77777777" w:rsidR="00327C20" w:rsidRDefault="00327C20">
            <w:pPr>
              <w:rPr>
                <w:rFonts w:ascii="Times" w:hAnsi="Times"/>
                <w:szCs w:val="20"/>
                <w:lang w:val="pt-BR"/>
              </w:rPr>
            </w:pPr>
          </w:p>
          <w:p w14:paraId="54A69205" w14:textId="77777777" w:rsidR="00327C20" w:rsidRDefault="008C2D5F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ara ter isenção: Você é membro de família de baixa renda?</w:t>
            </w:r>
          </w:p>
          <w:p w14:paraId="153CBF88" w14:textId="77777777" w:rsidR="00327C20" w:rsidRDefault="008C2D5F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          (Em caso afirmativo, é </w:t>
            </w:r>
            <w:r>
              <w:rPr>
                <w:rFonts w:ascii="Arial" w:hAnsi="Arial" w:cs="Arial"/>
                <w:sz w:val="18"/>
                <w:szCs w:val="16"/>
                <w:u w:val="single"/>
                <w:lang w:val="pt-BR"/>
              </w:rPr>
              <w:t xml:space="preserve">obrigatória a sua inscrição no </w:t>
            </w:r>
            <w:proofErr w:type="spellStart"/>
            <w:r>
              <w:rPr>
                <w:rFonts w:ascii="Arial" w:hAnsi="Arial" w:cs="Arial"/>
                <w:sz w:val="18"/>
                <w:szCs w:val="16"/>
                <w:u w:val="single"/>
                <w:lang w:val="pt-BR"/>
              </w:rPr>
              <w:t>CadÚnico</w:t>
            </w:r>
            <w:proofErr w:type="spellEnd"/>
            <w:r>
              <w:rPr>
                <w:rFonts w:ascii="Arial" w:hAnsi="Arial" w:cs="Arial"/>
                <w:sz w:val="18"/>
                <w:szCs w:val="16"/>
                <w:lang w:val="pt-BR"/>
              </w:rPr>
              <w:t>)</w:t>
            </w:r>
          </w:p>
          <w:p w14:paraId="568C8598" w14:textId="77777777" w:rsidR="00327C20" w:rsidRDefault="00327C20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28" w:type="dxa"/>
            </w:tcMar>
          </w:tcPr>
          <w:p w14:paraId="67EDF31B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E943950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7677820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28" w:name="__Fieldmark__2784_2034127803"/>
            <w:bookmarkStart w:id="429" w:name="__Fieldmark__1386_1289448417"/>
            <w:bookmarkStart w:id="430" w:name="__Fieldmark__1859_1300818329"/>
            <w:bookmarkEnd w:id="428"/>
            <w:bookmarkEnd w:id="429"/>
            <w:bookmarkEnd w:id="430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77810BC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4426BD1C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1D31B99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31" w:name="__Fieldmark__1395_1289448417"/>
            <w:bookmarkStart w:id="432" w:name="__Fieldmark__2788_2034127803"/>
            <w:bookmarkStart w:id="433" w:name="__Fieldmark__1871_1300818329"/>
            <w:bookmarkEnd w:id="431"/>
            <w:bookmarkEnd w:id="432"/>
            <w:bookmarkEnd w:id="433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  <w:p w14:paraId="17A95DE0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</w:tbl>
    <w:p w14:paraId="5C383907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8" w:type="dxa"/>
          <w:right w:w="120" w:type="dxa"/>
        </w:tblCellMar>
        <w:tblLook w:val="0000" w:firstRow="0" w:lastRow="0" w:firstColumn="0" w:lastColumn="0" w:noHBand="0" w:noVBand="0"/>
      </w:tblPr>
      <w:tblGrid>
        <w:gridCol w:w="2321"/>
        <w:gridCol w:w="1754"/>
        <w:gridCol w:w="1928"/>
        <w:gridCol w:w="621"/>
        <w:gridCol w:w="2169"/>
        <w:gridCol w:w="95"/>
        <w:gridCol w:w="2027"/>
      </w:tblGrid>
      <w:tr w:rsidR="00327C20" w14:paraId="70B6AE12" w14:textId="77777777">
        <w:tc>
          <w:tcPr>
            <w:tcW w:w="1091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 w:themeFill="background1" w:themeFillShade="A6"/>
            <w:tcMar>
              <w:left w:w="88" w:type="dxa"/>
            </w:tcMar>
          </w:tcPr>
          <w:p w14:paraId="73F09CA7" w14:textId="77777777" w:rsidR="00327C20" w:rsidRDefault="008C2D5F">
            <w:pPr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TODECLARAÇÃO (SOMENTE PARA AÇÕES AFIRMATIVAS)</w:t>
            </w:r>
          </w:p>
        </w:tc>
      </w:tr>
      <w:tr w:rsidR="00327C20" w14:paraId="775623E4" w14:textId="77777777">
        <w:trPr>
          <w:trHeight w:val="759"/>
        </w:trPr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8" w:type="dxa"/>
            </w:tcMar>
          </w:tcPr>
          <w:p w14:paraId="2B40EF09" w14:textId="77777777" w:rsidR="00327C20" w:rsidRDefault="00327C20">
            <w:pPr>
              <w:rPr>
                <w:rFonts w:ascii="Times" w:hAnsi="Times"/>
                <w:szCs w:val="20"/>
                <w:lang w:val="pt-BR"/>
              </w:rPr>
            </w:pPr>
          </w:p>
          <w:p w14:paraId="751F07E7" w14:textId="77777777" w:rsidR="00327C20" w:rsidRDefault="008C2D5F">
            <w:r>
              <w:rPr>
                <w:rFonts w:ascii="Arial" w:hAnsi="Arial"/>
                <w:szCs w:val="20"/>
                <w:lang w:val="pt-BR"/>
              </w:rPr>
              <w:t>Você se autodeclara:</w:t>
            </w:r>
          </w:p>
          <w:p w14:paraId="427F2EBD" w14:textId="77777777" w:rsidR="00327C20" w:rsidRDefault="00327C20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14:paraId="2430F263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4CF7EC2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73E9432" w14:textId="77777777" w:rsidR="00327C20" w:rsidRDefault="00327C20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6C81317" w14:textId="77777777" w:rsidR="00327C20" w:rsidRDefault="00327C20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491136C" w14:textId="77777777" w:rsidR="00327C20" w:rsidRDefault="008C2D5F">
            <w:pPr>
              <w:spacing w:line="120" w:lineRule="exact"/>
            </w:pPr>
            <w:r>
              <w:rPr>
                <w:rFonts w:ascii="Arial" w:hAnsi="Arial" w:cs="Arial"/>
                <w:szCs w:val="20"/>
                <w:lang w:val="pt-BR"/>
              </w:rPr>
              <w:t xml:space="preserve">  Negro/a</w:t>
            </w:r>
          </w:p>
          <w:p w14:paraId="2CA30DAC" w14:textId="77777777" w:rsidR="00327C20" w:rsidRDefault="00327C20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14:paraId="0650477F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0D3759A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B538410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DFE41F7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0E3566A4" w14:textId="77777777" w:rsidR="00327C20" w:rsidRDefault="008C2D5F">
            <w:pPr>
              <w:spacing w:line="120" w:lineRule="exact"/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Indígena</w:t>
            </w:r>
          </w:p>
        </w:tc>
        <w:tc>
          <w:tcPr>
            <w:tcW w:w="22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14:paraId="31AF671D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31138C97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6055A84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bookmarkStart w:id="434" w:name="__Fieldmark__2504_1836698463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>
              <w:fldChar w:fldCharType="begin"/>
            </w:r>
            <w:bookmarkStart w:id="435" w:name="__Fieldmark__1894_1300818329"/>
            <w:r>
              <w:fldChar w:fldCharType="end"/>
            </w:r>
            <w:bookmarkStart w:id="436" w:name="__Fieldmark__1569_2034127803"/>
            <w:bookmarkStart w:id="437" w:name="__Fieldmark__1173_773172648"/>
            <w:bookmarkStart w:id="438" w:name="__Fieldmark__1418_1289448417"/>
            <w:bookmarkEnd w:id="434"/>
            <w:bookmarkEnd w:id="435"/>
            <w:bookmarkEnd w:id="436"/>
            <w:bookmarkEnd w:id="437"/>
            <w:bookmarkEnd w:id="438"/>
            <w:r>
              <w:rPr>
                <w:rFonts w:ascii="Arial" w:hAnsi="Arial" w:cs="Arial"/>
                <w:sz w:val="18"/>
                <w:szCs w:val="16"/>
                <w:lang w:val="pt-BR"/>
              </w:rPr>
              <w:t>Quilombola</w:t>
            </w:r>
          </w:p>
        </w:tc>
        <w:tc>
          <w:tcPr>
            <w:tcW w:w="2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14:paraId="266E55BE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71DC210E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24ECF76B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bookmarkStart w:id="439" w:name="__Fieldmark__2503_1836698463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>
              <w:fldChar w:fldCharType="begin"/>
            </w:r>
            <w:bookmarkStart w:id="440" w:name="__Fieldmark__1910_1300818329"/>
            <w:r>
              <w:fldChar w:fldCharType="end"/>
            </w:r>
            <w:bookmarkStart w:id="441" w:name="__Fieldmark__1431_1289448417"/>
            <w:bookmarkStart w:id="442" w:name="__Fieldmark__1179_773172648"/>
            <w:bookmarkStart w:id="443" w:name="__Fieldmark__1579_2034127803"/>
            <w:bookmarkEnd w:id="439"/>
            <w:bookmarkEnd w:id="440"/>
            <w:bookmarkEnd w:id="441"/>
            <w:bookmarkEnd w:id="442"/>
            <w:bookmarkEnd w:id="443"/>
            <w:r>
              <w:rPr>
                <w:rFonts w:ascii="Arial" w:hAnsi="Arial" w:cs="Arial"/>
                <w:sz w:val="18"/>
                <w:szCs w:val="16"/>
                <w:lang w:val="pt-BR"/>
              </w:rPr>
              <w:t>Pessoa com deficiência</w:t>
            </w:r>
          </w:p>
          <w:p w14:paraId="31DC9BEA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  <w:tr w:rsidR="00327C20" w14:paraId="608CFB5D" w14:textId="77777777">
        <w:tc>
          <w:tcPr>
            <w:tcW w:w="1091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solid" w:color="C0C0C0" w:fill="FFFFFF"/>
            <w:tcMar>
              <w:left w:w="104" w:type="dxa"/>
            </w:tcMar>
          </w:tcPr>
          <w:p w14:paraId="3EABD166" w14:textId="77777777" w:rsidR="00327C20" w:rsidRDefault="008C2D5F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INFORMAÇÕES PARA O PROCESSO SELETIVO</w:t>
            </w:r>
          </w:p>
        </w:tc>
      </w:tr>
      <w:tr w:rsidR="00327C20" w14:paraId="32D33ADA" w14:textId="77777777">
        <w:tc>
          <w:tcPr>
            <w:tcW w:w="600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93F94D" w14:textId="77777777" w:rsidR="00327C20" w:rsidRDefault="00327C20">
            <w:pPr>
              <w:spacing w:line="120" w:lineRule="exact"/>
              <w:rPr>
                <w:rFonts w:ascii="Arial" w:hAnsi="Arial" w:cs="Arial"/>
                <w:sz w:val="14"/>
                <w:szCs w:val="16"/>
                <w:lang w:val="pt-BR"/>
              </w:rPr>
            </w:pPr>
          </w:p>
          <w:p w14:paraId="16CFC2A3" w14:textId="77777777" w:rsidR="00327C20" w:rsidRDefault="008C2D5F">
            <w:pPr>
              <w:pStyle w:val="Corpo"/>
              <w:spacing w:after="120"/>
              <w:ind w:left="22"/>
              <w:jc w:val="both"/>
            </w:pPr>
            <w:r>
              <w:rPr>
                <w:rFonts w:ascii="Arial" w:hAnsi="Arial" w:cs="Arial"/>
                <w:color w:val="00000A"/>
                <w:sz w:val="18"/>
                <w:lang w:val="pt-BR"/>
              </w:rPr>
              <w:t>Realizará a Prova Escrita e a Arguição do Memorial fora de Pelotas?</w:t>
            </w:r>
          </w:p>
          <w:p w14:paraId="3B6A9B84" w14:textId="77777777" w:rsidR="00327C20" w:rsidRDefault="00327C20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lang w:val="pt-BR"/>
              </w:rPr>
            </w:pPr>
          </w:p>
          <w:p w14:paraId="03DCE88E" w14:textId="77777777" w:rsidR="00327C20" w:rsidRDefault="008C2D5F">
            <w:pPr>
              <w:pStyle w:val="Corpo"/>
              <w:spacing w:after="120"/>
              <w:ind w:left="22"/>
              <w:jc w:val="both"/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Em caso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firmativo, q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ual o Programa de Pós-Graduação se responsabilizará pela aplicação das referidas provas e a pessoa a ser contatada? (nome completo e pessoa de contato)</w:t>
            </w:r>
          </w:p>
          <w:p w14:paraId="4CD23BA5" w14:textId="77777777" w:rsidR="00327C20" w:rsidRDefault="00327C20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</w:p>
          <w:p w14:paraId="3846FB4A" w14:textId="77777777" w:rsidR="00327C20" w:rsidRDefault="00327C20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</w:p>
          <w:p w14:paraId="16231143" w14:textId="77777777" w:rsidR="00327C20" w:rsidRDefault="00327C20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</w:p>
          <w:p w14:paraId="5A5A06D6" w14:textId="77777777" w:rsidR="00327C20" w:rsidRDefault="008C2D5F">
            <w:pPr>
              <w:pStyle w:val="Corpo"/>
              <w:spacing w:after="120"/>
              <w:ind w:left="22"/>
              <w:jc w:val="both"/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Qual o e-mail</w:t>
            </w:r>
            <w:proofErr w:type="gramStart"/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e telefone do referido programa?</w:t>
            </w:r>
          </w:p>
          <w:p w14:paraId="4AC5353B" w14:textId="77777777" w:rsidR="00327C20" w:rsidRDefault="00327C20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4"/>
                <w:szCs w:val="16"/>
                <w:lang w:val="pt-BR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14:paraId="0A97EB15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1224585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/>
            </w:r>
            <w:bookmarkStart w:id="444" w:name="__Fieldmark__1932_1300818329"/>
            <w:r>
              <w:fldChar w:fldCharType="end"/>
            </w:r>
            <w:bookmarkStart w:id="445" w:name="__Fieldmark__1211_773172648"/>
            <w:bookmarkStart w:id="446" w:name="__Fieldmark__2372_1836698463"/>
            <w:bookmarkStart w:id="447" w:name="__Fieldmark__1448_1289448417"/>
            <w:bookmarkEnd w:id="444"/>
            <w:bookmarkEnd w:id="445"/>
            <w:bookmarkEnd w:id="446"/>
            <w:bookmarkEnd w:id="44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</w:p>
          <w:p w14:paraId="1AD1BE55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B7F9380" w14:textId="77777777" w:rsidR="00327C20" w:rsidRDefault="00327C20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84A8BEC" w14:textId="77777777" w:rsidR="00327C20" w:rsidRDefault="008C2D5F">
            <w:pPr>
              <w:pStyle w:val="Corpo"/>
              <w:spacing w:after="120"/>
              <w:ind w:left="22"/>
              <w:jc w:val="both"/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</w:p>
          <w:p w14:paraId="0EE6CD0E" w14:textId="77777777" w:rsidR="00327C20" w:rsidRDefault="00327C20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7555047" w14:textId="77777777" w:rsidR="00327C20" w:rsidRDefault="00327C20">
            <w:pPr>
              <w:pStyle w:val="Corpo"/>
              <w:spacing w:after="120"/>
              <w:ind w:left="2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EF5847E" w14:textId="77777777" w:rsidR="00327C20" w:rsidRDefault="008C2D5F">
            <w:pPr>
              <w:pStyle w:val="Corpo"/>
              <w:spacing w:after="120"/>
              <w:ind w:left="22"/>
              <w:jc w:val="both"/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essoa de contato:</w:t>
            </w:r>
          </w:p>
          <w:p w14:paraId="1BE8A14E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680E468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14:paraId="59C75707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Telefone: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) </w:t>
            </w:r>
          </w:p>
        </w:tc>
        <w:tc>
          <w:tcPr>
            <w:tcW w:w="21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14:paraId="4F627AF0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0132966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/>
            </w:r>
            <w:bookmarkStart w:id="448" w:name="__Fieldmark__1950_1300818329"/>
            <w:r>
              <w:fldChar w:fldCharType="end"/>
            </w:r>
            <w:bookmarkStart w:id="449" w:name="__Fieldmark__1225_773172648"/>
            <w:bookmarkStart w:id="450" w:name="__Fieldmark__2382_1836698463"/>
            <w:bookmarkStart w:id="451" w:name="__Fieldmark__1463_1289448417"/>
            <w:bookmarkEnd w:id="448"/>
            <w:bookmarkEnd w:id="449"/>
            <w:bookmarkEnd w:id="450"/>
            <w:bookmarkEnd w:id="451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  <w:p w14:paraId="4A27EA39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516113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50603F8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327C20" w14:paraId="108F45EE" w14:textId="77777777">
        <w:tc>
          <w:tcPr>
            <w:tcW w:w="600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4" w:type="dxa"/>
            </w:tcMar>
          </w:tcPr>
          <w:p w14:paraId="6C859D67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CF45AF2" w14:textId="77777777" w:rsidR="00327C20" w:rsidRDefault="008C2D5F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Necessitará de atendimento diferenciado para participar do processo seletivo?</w:t>
            </w:r>
          </w:p>
          <w:p w14:paraId="2551F0B9" w14:textId="77777777" w:rsidR="00327C20" w:rsidRDefault="008C2D5F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m caso afirmativo, especifique qual necessidade: </w:t>
            </w:r>
            <w:r>
              <w:fldChar w:fldCharType="begin">
                <w:ffData>
                  <w:name w:val="__Fieldmark__1981_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2" w:name="__Fieldmark__1485_1289448417"/>
            <w:bookmarkStart w:id="453" w:name="__Fieldmark__2875_2034127803"/>
            <w:bookmarkStart w:id="454" w:name="__Fieldmark__1981_1300818329"/>
            <w:bookmarkEnd w:id="452"/>
            <w:bookmarkEnd w:id="453"/>
            <w:bookmarkEnd w:id="454"/>
            <w:r>
              <w:rPr>
                <w:rFonts w:ascii="Arial" w:hAnsi="Arial" w:cs="Arial"/>
                <w:sz w:val="18"/>
                <w:szCs w:val="18"/>
                <w:lang w:val="pt-BR"/>
              </w:rPr>
              <w:t>     </w:t>
            </w:r>
            <w:bookmarkStart w:id="455" w:name="__Fieldmark__1485_12894484171"/>
            <w:bookmarkStart w:id="456" w:name="__Fieldmark__2875_20341278031"/>
            <w:bookmarkEnd w:id="455"/>
            <w:bookmarkEnd w:id="456"/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18" w:type="dxa"/>
            </w:tcMar>
          </w:tcPr>
          <w:p w14:paraId="538CB7E2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877284D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57" w:name="__Fieldmark__1494_1289448417"/>
            <w:bookmarkStart w:id="458" w:name="__Fieldmark__2879_2034127803"/>
            <w:bookmarkStart w:id="459" w:name="__Fieldmark__1993_1300818329"/>
            <w:bookmarkEnd w:id="457"/>
            <w:bookmarkEnd w:id="458"/>
            <w:bookmarkEnd w:id="459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14:paraId="6E51EB96" w14:textId="77777777" w:rsidR="00327C20" w:rsidRDefault="00327C20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14:paraId="57C7BC9F" w14:textId="77777777" w:rsidR="00327C20" w:rsidRDefault="008C2D5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B34A1">
              <w:fldChar w:fldCharType="separate"/>
            </w:r>
            <w:bookmarkStart w:id="460" w:name="__Fieldmark__1503_1289448417"/>
            <w:bookmarkStart w:id="461" w:name="__Fieldmark__2883_2034127803"/>
            <w:bookmarkStart w:id="462" w:name="__Fieldmark__2005_1300818329"/>
            <w:bookmarkEnd w:id="460"/>
            <w:bookmarkEnd w:id="461"/>
            <w:bookmarkEnd w:id="462"/>
            <w: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  <w:p w14:paraId="249C0597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</w:tc>
      </w:tr>
    </w:tbl>
    <w:p w14:paraId="637A674B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69D98C0C" w14:textId="77777777" w:rsidR="00327C20" w:rsidRDefault="008C2D5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</w:pPr>
      <w:r>
        <w:rPr>
          <w:rFonts w:ascii="Arial" w:hAnsi="Arial" w:cs="Arial"/>
          <w:szCs w:val="20"/>
          <w:lang w:val="pt-BR"/>
        </w:rPr>
        <w:t>Local:                                                                                    Data:</w:t>
      </w:r>
    </w:p>
    <w:p w14:paraId="59DEA676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4DA4F19B" w14:textId="77777777" w:rsidR="00327C20" w:rsidRDefault="008C2D5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>Assinatura:</w:t>
      </w:r>
    </w:p>
    <w:p w14:paraId="4BD5A0FF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5D8E40BC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319B0D01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35564DEE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AF870F0" w14:textId="77777777" w:rsidR="00327C20" w:rsidRDefault="008C2D5F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14:paraId="381179FC" w14:textId="77777777" w:rsidR="00327C20" w:rsidRDefault="00327C20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 w:hanging="169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1818760" w14:textId="77777777" w:rsidR="00327C20" w:rsidRDefault="008C2D5F">
            <w:pPr>
              <w:tabs>
                <w:tab w:val="left" w:pos="164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1) Fotocópia do(s) diploma(s) de curso superior e de curso de mestrado ou ata de defesa de mestrado ou ainda a declaração da coordenação do curso do Programa de Pós-Graduação indicando que a/o candidata/o irá defender sua dissertação até a data da matrícula n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PGA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14:paraId="313324A6" w14:textId="77777777" w:rsidR="00327C20" w:rsidRDefault="008C2D5F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 xml:space="preserve">2) Fotocópia impressa do </w:t>
            </w:r>
            <w:proofErr w:type="spellStart"/>
            <w:r>
              <w:rPr>
                <w:rFonts w:ascii="Arial" w:hAnsi="Arial" w:cs="Arial"/>
                <w:i/>
                <w:iCs/>
                <w:color w:val="00000A"/>
                <w:sz w:val="18"/>
                <w:szCs w:val="18"/>
                <w:lang w:val="pt-BR"/>
              </w:rPr>
              <w:t>Currículum</w:t>
            </w:r>
            <w:proofErr w:type="spellEnd"/>
            <w:r>
              <w:rPr>
                <w:rFonts w:ascii="Arial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 Lattes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documentado;</w:t>
            </w:r>
          </w:p>
          <w:p w14:paraId="1211C5AE" w14:textId="77777777" w:rsidR="00327C20" w:rsidRDefault="008C2D5F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3) Fotocópias simples do histórico escolar dos cursos de graduação e de mestrado;</w:t>
            </w:r>
          </w:p>
          <w:p w14:paraId="4ED961BA" w14:textId="77777777" w:rsidR="00327C20" w:rsidRDefault="008C2D5F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4) Fotocópias simples dos seguintes documentos: Carteira de Identidade, CPF e Título de Eleitor, Certificado de Reservista (em caso de candidato do sexo masculino) e Certidão de Casamento (em caso de mudança de nome após confecção da Carteira de Identidade);</w:t>
            </w:r>
          </w:p>
          <w:p w14:paraId="0486FB49" w14:textId="77777777" w:rsidR="00327C20" w:rsidRDefault="008C2D5F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5) Uma fotografia recente no tamanho 3x4;</w:t>
            </w:r>
          </w:p>
          <w:p w14:paraId="4962C369" w14:textId="77777777" w:rsidR="00327C20" w:rsidRDefault="008C2D5F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6) Anteprojeto de Pesquisa;</w:t>
            </w:r>
          </w:p>
          <w:p w14:paraId="6CEF6D35" w14:textId="77777777" w:rsidR="00327C20" w:rsidRDefault="008C2D5F">
            <w:pPr>
              <w:pStyle w:val="Corpo"/>
              <w:tabs>
                <w:tab w:val="left" w:pos="164"/>
              </w:tabs>
              <w:ind w:left="164" w:hanging="164"/>
              <w:jc w:val="both"/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val="pt-BR"/>
              </w:rPr>
              <w:t>7) Memorial;</w:t>
            </w:r>
          </w:p>
          <w:p w14:paraId="383D70D5" w14:textId="77777777" w:rsidR="00327C20" w:rsidRDefault="008C2D5F">
            <w:pPr>
              <w:tabs>
                <w:tab w:val="left" w:pos="164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164" w:hanging="164"/>
              <w:jc w:val="both"/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Ofício do Programa de Pós-Graduação, formalizando sua responsabilidade pela aplicação e envio das Provas Escritas (no caso de  candidato residente fora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elotas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14:paraId="281E687B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244E9C6F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76D40338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14:paraId="3E8C84B0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4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327C20" w14:paraId="75321FD5" w14:textId="77777777"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4" w:type="dxa"/>
            </w:tcMar>
          </w:tcPr>
          <w:p w14:paraId="2FCB2BD4" w14:textId="77777777" w:rsidR="00327C20" w:rsidRDefault="00327C20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5D4054" w14:textId="77777777" w:rsidR="00327C20" w:rsidRDefault="008C2D5F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14:paraId="3479A7F7" w14:textId="77777777" w:rsidR="00327C20" w:rsidRDefault="00327C2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A2D7337" w14:textId="77777777" w:rsidR="00327C20" w:rsidRDefault="008C2D5F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Programa de Pós-Graduação em Antropologia</w:t>
            </w:r>
          </w:p>
          <w:p w14:paraId="7CA9DF91" w14:textId="77777777" w:rsidR="00327C20" w:rsidRDefault="008C2D5F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 xml:space="preserve">Campus das Ciências Sociais da </w:t>
            </w:r>
            <w:proofErr w:type="spellStart"/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UFPel</w:t>
            </w:r>
            <w:proofErr w:type="spellEnd"/>
          </w:p>
          <w:p w14:paraId="1BF2AEAC" w14:textId="77777777" w:rsidR="00327C20" w:rsidRDefault="008C2D5F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Instituto de Ciências Humanas</w:t>
            </w:r>
          </w:p>
          <w:p w14:paraId="4823ACAA" w14:textId="77777777" w:rsidR="00327C20" w:rsidRDefault="008C2D5F">
            <w:pPr>
              <w:pStyle w:val="Corpo"/>
              <w:ind w:left="3708"/>
              <w:rPr>
                <w:rFonts w:ascii="Arial" w:hAnsi="Arial" w:cs="Arial"/>
                <w:sz w:val="22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Rua Alberto Rosa, nº 154, 1º andar, sala 117 – Centro</w:t>
            </w:r>
          </w:p>
          <w:p w14:paraId="1BA3C7BB" w14:textId="77777777" w:rsidR="00327C20" w:rsidRDefault="008C2D5F">
            <w:pPr>
              <w:pStyle w:val="Corpo"/>
              <w:spacing w:after="120"/>
              <w:ind w:left="3708"/>
              <w:rPr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A"/>
                <w:sz w:val="22"/>
                <w:szCs w:val="18"/>
                <w:lang w:val="pt-BR"/>
              </w:rPr>
              <w:t>Pelotas – RS (Brasil) – CEP 96.010-770</w:t>
            </w:r>
          </w:p>
        </w:tc>
      </w:tr>
    </w:tbl>
    <w:p w14:paraId="1EFC127C" w14:textId="77777777" w:rsidR="00327C20" w:rsidRDefault="00327C2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</w:pPr>
    </w:p>
    <w:sectPr w:rsidR="00327C20">
      <w:pgSz w:w="11906" w:h="16838"/>
      <w:pgMar w:top="567" w:right="567" w:bottom="851" w:left="567" w:header="0" w:footer="0" w:gutter="0"/>
      <w:cols w:space="720"/>
      <w:formProt w:val="0"/>
      <w:titlePg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20"/>
    <w:rsid w:val="00327C20"/>
    <w:rsid w:val="0045467C"/>
    <w:rsid w:val="008C2D5F"/>
    <w:rsid w:val="00F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A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</w:style>
  <w:style w:type="character" w:customStyle="1" w:styleId="LinkdaInternet">
    <w:name w:val="Link da Internet"/>
    <w:rsid w:val="00AA2614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embloco">
    <w:name w:val="Block Text"/>
    <w:basedOn w:val="Normal"/>
    <w:semiHidden/>
    <w:qFormat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">
    <w:name w:val="Corpo"/>
    <w:qFormat/>
    <w:rsid w:val="00A2657C"/>
    <w:pPr>
      <w:suppressAutoHyphens/>
    </w:pPr>
    <w:rPr>
      <w:rFonts w:eastAsia="Arial Unicode MS" w:cs="Arial Unicode MS"/>
      <w:color w:val="000000"/>
      <w:sz w:val="24"/>
      <w:szCs w:val="24"/>
      <w:lang w:val="en-US" w:eastAsia="zh-CN" w:bidi="th-TH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5966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uiPriority w:val="71"/>
    <w:qFormat/>
    <w:rsid w:val="00D96BFF"/>
    <w:rPr>
      <w:color w:val="00000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</w:style>
  <w:style w:type="character" w:customStyle="1" w:styleId="LinkdaInternet">
    <w:name w:val="Link da Internet"/>
    <w:rsid w:val="00AA2614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2C5966"/>
    <w:rPr>
      <w:rFonts w:ascii="Lucida Grande" w:hAnsi="Lucida Grande" w:cs="Lucida Grande"/>
      <w:sz w:val="18"/>
      <w:szCs w:val="18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embloco">
    <w:name w:val="Block Text"/>
    <w:basedOn w:val="Normal"/>
    <w:semiHidden/>
    <w:qFormat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rpo">
    <w:name w:val="Corpo"/>
    <w:qFormat/>
    <w:rsid w:val="00A2657C"/>
    <w:pPr>
      <w:suppressAutoHyphens/>
    </w:pPr>
    <w:rPr>
      <w:rFonts w:eastAsia="Arial Unicode MS" w:cs="Arial Unicode MS"/>
      <w:color w:val="000000"/>
      <w:sz w:val="24"/>
      <w:szCs w:val="24"/>
      <w:lang w:val="en-US" w:eastAsia="zh-CN" w:bidi="th-TH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5966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uiPriority w:val="71"/>
    <w:qFormat/>
    <w:rsid w:val="00D96BFF"/>
    <w:rPr>
      <w:color w:val="00000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FF46-D469-4DF4-AE08-B35D0CD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Veridiana</cp:lastModifiedBy>
  <cp:revision>2</cp:revision>
  <cp:lastPrinted>2006-12-18T15:36:00Z</cp:lastPrinted>
  <dcterms:created xsi:type="dcterms:W3CDTF">2019-07-05T15:04:00Z</dcterms:created>
  <dcterms:modified xsi:type="dcterms:W3CDTF">2019-07-05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. Federal de Pelo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